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8152914" w:displacedByCustomXml="next"/>
    <w:bookmarkEnd w:id="0" w:displacedByCustomXml="next"/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1" w:name="_Toc528414289"/>
                <w:bookmarkStart w:id="2" w:name="_Toc528508607"/>
                <w:bookmarkStart w:id="3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1"/>
                <w:bookmarkEnd w:id="2"/>
                <w:bookmarkEnd w:id="3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4" w:name="_Toc40787141"/>
      <w:bookmarkStart w:id="5" w:name="_Toc41306417"/>
      <w:bookmarkStart w:id="6" w:name="_Toc58153075"/>
      <w:r>
        <w:lastRenderedPageBreak/>
        <w:t>Resume</w:t>
      </w:r>
      <w:bookmarkEnd w:id="4"/>
      <w:bookmarkEnd w:id="5"/>
      <w:bookmarkEnd w:id="6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D1F726B" w14:textId="7BEC3D4F" w:rsidR="000A1BF0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3075" w:history="1">
            <w:r w:rsidR="000A1BF0" w:rsidRPr="004975DA">
              <w:rPr>
                <w:rStyle w:val="Hyperlink"/>
                <w:noProof/>
              </w:rPr>
              <w:t>Resume</w:t>
            </w:r>
            <w:r w:rsidR="000A1BF0">
              <w:rPr>
                <w:noProof/>
                <w:webHidden/>
              </w:rPr>
              <w:tab/>
            </w:r>
            <w:r w:rsidR="000A1BF0">
              <w:rPr>
                <w:noProof/>
                <w:webHidden/>
              </w:rPr>
              <w:fldChar w:fldCharType="begin"/>
            </w:r>
            <w:r w:rsidR="000A1BF0">
              <w:rPr>
                <w:noProof/>
                <w:webHidden/>
              </w:rPr>
              <w:instrText xml:space="preserve"> PAGEREF _Toc58153075 \h </w:instrText>
            </w:r>
            <w:r w:rsidR="000A1BF0">
              <w:rPr>
                <w:noProof/>
                <w:webHidden/>
              </w:rPr>
            </w:r>
            <w:r w:rsidR="000A1BF0">
              <w:rPr>
                <w:noProof/>
                <w:webHidden/>
              </w:rPr>
              <w:fldChar w:fldCharType="separate"/>
            </w:r>
            <w:r w:rsidR="000A1BF0">
              <w:rPr>
                <w:noProof/>
                <w:webHidden/>
              </w:rPr>
              <w:t>1</w:t>
            </w:r>
            <w:r w:rsidR="000A1BF0">
              <w:rPr>
                <w:noProof/>
                <w:webHidden/>
              </w:rPr>
              <w:fldChar w:fldCharType="end"/>
            </w:r>
          </w:hyperlink>
        </w:p>
        <w:p w14:paraId="5A7531CF" w14:textId="3E645949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76" w:history="1">
            <w:r w:rsidRPr="004975DA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C237" w14:textId="6E528364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77" w:history="1">
            <w:r w:rsidRPr="004975DA">
              <w:rPr>
                <w:rStyle w:val="Hyperlink"/>
                <w:noProof/>
              </w:rPr>
              <w:t>Begreber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A707" w14:textId="0D38FDBC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78" w:history="1">
            <w:r w:rsidRPr="004975DA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725C" w14:textId="4E6D37D8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79" w:history="1">
            <w:r w:rsidRPr="004975DA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23D0" w14:textId="5C8F3923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0" w:history="1">
            <w:r w:rsidRPr="004975DA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CE16" w14:textId="735136D8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1" w:history="1">
            <w:r w:rsidRPr="004975DA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E92" w14:textId="305C2E1A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2" w:history="1">
            <w:r w:rsidRPr="004975D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22F1" w14:textId="0343B398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3" w:history="1">
            <w:r w:rsidRPr="004975DA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5177" w14:textId="5EE4DBE6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4" w:history="1">
            <w:r w:rsidRPr="004975DA">
              <w:rPr>
                <w:rStyle w:val="Hyperlink"/>
                <w:noProof/>
              </w:rPr>
              <w:t>Feedbacksign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1AE0" w14:textId="52D8A7C1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5" w:history="1">
            <w:r w:rsidRPr="004975DA">
              <w:rPr>
                <w:rStyle w:val="Hyperlink"/>
                <w:noProof/>
              </w:rPr>
              <w:t>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B247" w14:textId="4BD25C28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6" w:history="1">
            <w:r w:rsidRPr="004975DA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42C2" w14:textId="2D052CA3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7" w:history="1">
            <w:r w:rsidRPr="004975DA">
              <w:rPr>
                <w:rStyle w:val="Hyperlink"/>
                <w:noProof/>
              </w:rPr>
              <w:t>styring efter solopgang og solned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D4C7" w14:textId="04E71893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8" w:history="1">
            <w:r w:rsidRPr="004975DA">
              <w:rPr>
                <w:rStyle w:val="Hyperlink"/>
                <w:noProof/>
              </w:rPr>
              <w:t>Energiforb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E15C" w14:textId="1B00ED30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89" w:history="1">
            <w:r w:rsidRPr="004975DA">
              <w:rPr>
                <w:rStyle w:val="Hyperlink"/>
                <w:noProof/>
              </w:rPr>
              <w:t>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50E" w14:textId="0076E65F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0" w:history="1">
            <w:r w:rsidRPr="004975DA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B3BC" w14:textId="191A055A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1" w:history="1">
            <w:r w:rsidRPr="004975DA">
              <w:rPr>
                <w:rStyle w:val="Hyperlink"/>
                <w:noProof/>
              </w:rPr>
              <w:t>hardware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11A2" w14:textId="4A8A0396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2" w:history="1">
            <w:r w:rsidRPr="004975DA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41A1" w14:textId="7D222ECC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3" w:history="1">
            <w:r w:rsidRPr="004975DA">
              <w:rPr>
                <w:rStyle w:val="Hyperlink"/>
                <w:noProof/>
              </w:rPr>
              <w:t>Verifikation (LG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85CC" w14:textId="178ECB82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4" w:history="1">
            <w:r w:rsidRPr="004975D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174" w14:textId="566A9AC8" w:rsidR="000A1BF0" w:rsidRDefault="000A1BF0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5" w:history="1">
            <w:r w:rsidRPr="004975DA">
              <w:rPr>
                <w:rStyle w:val="Hyperlink"/>
                <w:noProof/>
                <w:lang w:val="en-US"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9769" w14:textId="57F13954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6" w:history="1">
            <w:r w:rsidRPr="004975DA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80CB" w14:textId="059C2A6E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7" w:history="1">
            <w:r w:rsidRPr="004975DA">
              <w:rPr>
                <w:rStyle w:val="Hyperlink"/>
                <w:noProof/>
              </w:rPr>
              <w:t>Referenceliste for samlet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CA15" w14:textId="5E3174C8" w:rsidR="000A1BF0" w:rsidRDefault="000A1BF0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8153098" w:history="1">
            <w:r w:rsidRPr="004975DA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6D44" w14:textId="3AAA5568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7" w:name="_Toc40787143"/>
      <w:bookmarkStart w:id="8" w:name="_Toc41306419"/>
      <w:bookmarkStart w:id="9" w:name="_Toc58153076"/>
      <w:r w:rsidR="007E092B">
        <w:lastRenderedPageBreak/>
        <w:t>Forord</w:t>
      </w:r>
      <w:bookmarkEnd w:id="7"/>
      <w:bookmarkEnd w:id="8"/>
      <w:bookmarkEnd w:id="9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10" w:name="_Toc9595830"/>
      <w:bookmarkStart w:id="11" w:name="_Toc40787144"/>
      <w:bookmarkStart w:id="12" w:name="_Toc41306420"/>
      <w:bookmarkStart w:id="13" w:name="_Toc58153077"/>
      <w:r>
        <w:lastRenderedPageBreak/>
        <w:t>B</w:t>
      </w:r>
      <w:r w:rsidR="002A23EB" w:rsidRPr="008312F3">
        <w:t>egreber</w:t>
      </w:r>
      <w:bookmarkEnd w:id="10"/>
      <w:bookmarkEnd w:id="11"/>
      <w:r w:rsidR="005D2A14">
        <w:t xml:space="preserve"> og forkortelser</w:t>
      </w:r>
      <w:bookmarkEnd w:id="12"/>
      <w:bookmarkEnd w:id="13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474059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479476AB" w:rsidR="00F73559" w:rsidRPr="001A1BF9" w:rsidRDefault="001A1BF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A1BF0" w:rsidRPr="000A1BF0">
              <w:rPr>
                <w:lang w:val="en-US"/>
              </w:rPr>
              <w:t>[05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474059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96C8164" w14:textId="26F9D12C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474059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8A90D15" w14:textId="4A1331BE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474059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7086F08F" w14:textId="7D3C82BB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474059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F02F7BF" w14:textId="0EE34A42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73559" w:rsidRPr="00474059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5E0722B" w14:textId="00E847E9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9C58E6" w:rsidRPr="00474059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Pr="001A1BF9" w:rsidRDefault="009C58E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36CBEC47" w14:textId="39F86C49" w:rsidR="009C58E6" w:rsidRPr="001A1BF9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474059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6020F74" w14:textId="7C2D35F3" w:rsidR="004D7757" w:rsidRPr="001A1BF9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474059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84769DD" w14:textId="3CF2997B" w:rsidR="004D7757" w:rsidRPr="001A1BF9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4766" w:rsidRPr="00474059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Pr="001A1BF9" w:rsidRDefault="006F476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D328C05" w14:textId="37F06018" w:rsidR="006F4766" w:rsidRPr="001A1BF9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474059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38D5BCF" w14:textId="5FAF3724" w:rsidR="00F261D8" w:rsidRPr="001A1BF9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474059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9222D47" w14:textId="2FCC4905" w:rsidR="00F261D8" w:rsidRPr="001A1BF9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677C" w:rsidRPr="00474059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Pr="001A1BF9" w:rsidRDefault="006F677C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F34274A" w14:textId="43C66853" w:rsidR="006F677C" w:rsidRPr="001A1BF9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</w:tbl>
    <w:p w14:paraId="4D927B76" w14:textId="77777777" w:rsidR="00D6104A" w:rsidRPr="001A1BF9" w:rsidRDefault="00D6104A" w:rsidP="00D6104A">
      <w:pPr>
        <w:rPr>
          <w:lang w:val="en-US"/>
        </w:rPr>
      </w:pPr>
    </w:p>
    <w:p w14:paraId="2E65D2BF" w14:textId="6419E322" w:rsidR="007E092B" w:rsidRDefault="00A16105" w:rsidP="00A16105">
      <w:pPr>
        <w:pStyle w:val="Overskrift1"/>
      </w:pPr>
      <w:bookmarkStart w:id="14" w:name="_Toc40787146"/>
      <w:bookmarkStart w:id="15" w:name="_Toc41306422"/>
      <w:bookmarkStart w:id="16" w:name="_Toc58153078"/>
      <w:r>
        <w:t>Indledning</w:t>
      </w:r>
      <w:bookmarkEnd w:id="14"/>
      <w:bookmarkEnd w:id="15"/>
      <w:bookmarkEnd w:id="16"/>
    </w:p>
    <w:p w14:paraId="7B87E686" w14:textId="3733409A" w:rsidR="00705AF9" w:rsidRDefault="00AF5991" w:rsidP="00FD156B">
      <w:r>
        <w:t xml:space="preserve">Formålet med denne opgave er at </w:t>
      </w:r>
      <w:r w:rsidR="00746836">
        <w:t xml:space="preserve">undersøge, hvordan man kan </w:t>
      </w:r>
      <w:r>
        <w:t xml:space="preserve">lave en </w:t>
      </w:r>
      <w:r w:rsidR="00746836">
        <w:t xml:space="preserve">internetforbundet </w:t>
      </w:r>
      <w:r>
        <w:t xml:space="preserve">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bookmarkStart w:id="17" w:name="_Toc58153079"/>
      <w:r>
        <w:lastRenderedPageBreak/>
        <w:t>Analyse</w:t>
      </w:r>
      <w:bookmarkEnd w:id="17"/>
    </w:p>
    <w:p w14:paraId="446E4EC2" w14:textId="7D05F6DA" w:rsidR="00CF0632" w:rsidRPr="00CF0632" w:rsidRDefault="00CF0632" w:rsidP="00CF0632">
      <w:r>
        <w:t xml:space="preserve">For at </w:t>
      </w:r>
      <w:r w:rsidR="0031394D">
        <w:t xml:space="preserve">klarlægge hvad systemet skal kunne er der lavet krav der definerer dette. </w:t>
      </w:r>
      <w:r w:rsidR="007B4880">
        <w:t>K</w:t>
      </w:r>
      <w:r w:rsidR="0031394D">
        <w:t>ravene</w:t>
      </w:r>
      <w:r w:rsidR="007B4880">
        <w:t xml:space="preserve"> er kategoriseret og formuleret efter </w:t>
      </w:r>
      <w:r w:rsidR="00CF17DE">
        <w:t>EARS metoden.</w:t>
      </w:r>
    </w:p>
    <w:p w14:paraId="63FE5C69" w14:textId="5CA86C1C" w:rsidR="0031394D" w:rsidRDefault="0069611E" w:rsidP="00723B7B">
      <w:pPr>
        <w:pStyle w:val="Overskrift2"/>
      </w:pPr>
      <w:bookmarkStart w:id="18" w:name="_Toc58153080"/>
      <w:r>
        <w:t>Krav</w:t>
      </w:r>
      <w:bookmarkEnd w:id="18"/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nogle funktioner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361A12DC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proofErr w:type="spellStart"/>
      <w:r w:rsidR="006269F7">
        <w:t>wififorbindelse</w:t>
      </w:r>
      <w:proofErr w:type="spellEnd"/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bookmarkStart w:id="19" w:name="_Toc58153081"/>
      <w:r>
        <w:lastRenderedPageBreak/>
        <w:t>Platform</w:t>
      </w:r>
      <w:bookmarkEnd w:id="19"/>
    </w:p>
    <w:p w14:paraId="128D9214" w14:textId="77777777" w:rsidR="00FC2439" w:rsidRDefault="00FC2439" w:rsidP="00FC2439">
      <w:r>
        <w:t>Projektets krav til platform</w:t>
      </w:r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>Minimum én PWM udgang til at kontrollere servomotoren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 og ressourcer.</w:t>
      </w:r>
    </w:p>
    <w:p w14:paraId="79AA49F9" w14:textId="77777777" w:rsidR="00FC2439" w:rsidRDefault="00FC2439" w:rsidP="00FC2439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IOT løsninger. Det vurderes at denne platform vil være god til projektet, da den overholder ovenstående krav til en platform.</w:t>
      </w:r>
    </w:p>
    <w:p w14:paraId="14E4D5D0" w14:textId="6A644112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="000A1BF0" w:rsidRPr="000A1BF0">
        <w:t xml:space="preserve">Figur </w:t>
      </w:r>
      <w:r w:rsidR="000A1BF0" w:rsidRPr="000A1BF0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62B359BA">
            <wp:extent cx="5585760" cy="4152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486" cy="4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73F377CD" w:rsidR="00FC2439" w:rsidRDefault="00FC2439" w:rsidP="00FC2439">
      <w:pPr>
        <w:pStyle w:val="Billedtekst"/>
        <w:rPr>
          <w:lang w:val="en-US"/>
        </w:rPr>
      </w:pPr>
      <w:bookmarkStart w:id="20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0A1BF0">
        <w:rPr>
          <w:noProof/>
          <w:lang w:val="en-US"/>
        </w:rPr>
        <w:t>1</w:t>
      </w:r>
      <w:r>
        <w:fldChar w:fldCharType="end"/>
      </w:r>
      <w:bookmarkEnd w:id="20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A1BF0" w:rsidRPr="000A1BF0">
        <w:rPr>
          <w:lang w:val="en-US"/>
        </w:rPr>
        <w:t>[03]</w:t>
      </w:r>
      <w:r>
        <w:rPr>
          <w:lang w:val="en-US"/>
        </w:rPr>
        <w:fldChar w:fldCharType="end"/>
      </w:r>
    </w:p>
    <w:p w14:paraId="334BBB9D" w14:textId="77777777" w:rsidR="00FC2439" w:rsidRPr="006918B0" w:rsidRDefault="00FC2439" w:rsidP="00FC2439">
      <w:pPr>
        <w:rPr>
          <w:lang w:val="en-US"/>
        </w:rPr>
      </w:pPr>
    </w:p>
    <w:p w14:paraId="1784D9DD" w14:textId="20AE4228" w:rsidR="0069611E" w:rsidRDefault="0069611E" w:rsidP="0069611E">
      <w:pPr>
        <w:pStyle w:val="Overskrift1"/>
      </w:pPr>
      <w:bookmarkStart w:id="21" w:name="_Toc58153082"/>
      <w:r>
        <w:lastRenderedPageBreak/>
        <w:t>Design</w:t>
      </w:r>
      <w:bookmarkEnd w:id="21"/>
    </w:p>
    <w:p w14:paraId="582CCE53" w14:textId="6764B97A" w:rsidR="00A534FF" w:rsidRDefault="006D1940" w:rsidP="00A534FF">
      <w:r>
        <w:t>I d</w:t>
      </w:r>
      <w:r w:rsidR="005578FE">
        <w:t>ette afsnit vil de overordnede tanker om systemets design være beskrevet.</w:t>
      </w:r>
    </w:p>
    <w:p w14:paraId="1E2C5E94" w14:textId="2F0BBA08" w:rsidR="00D02528" w:rsidRDefault="00D02528" w:rsidP="00D02528">
      <w:pPr>
        <w:pStyle w:val="Overskrift2"/>
      </w:pPr>
      <w:bookmarkStart w:id="22" w:name="_Toc58153083"/>
      <w:r>
        <w:t>modes</w:t>
      </w:r>
      <w:bookmarkEnd w:id="22"/>
    </w:p>
    <w:p w14:paraId="03EB6D90" w14:textId="77777777" w:rsidR="005578FE" w:rsidRDefault="005578FE" w:rsidP="005578FE">
      <w:r>
        <w:t>Systemet bygges op omkring tre modes;</w:t>
      </w:r>
    </w:p>
    <w:p w14:paraId="79D6E416" w14:textId="2CDB3A16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Normal: systemet afventer funktionskald fra IFTTT eller interrupt for manuel kontrol. Mens systemet er i normal, vil en tæller stå og tælle op. Hvis der går 20 timer uden kald fra IFTTT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49160093" w:rsidR="005578FE" w:rsidRDefault="005578FE" w:rsidP="005578FE">
      <w:pPr>
        <w:pStyle w:val="Listeafsnit"/>
        <w:numPr>
          <w:ilvl w:val="0"/>
          <w:numId w:val="7"/>
        </w:numPr>
      </w:pPr>
      <w:r>
        <w:t>Sensor mode: dette er et sensorstyret mode</w:t>
      </w:r>
      <w:r w:rsidR="00746836">
        <w:t>,</w:t>
      </w:r>
      <w:r>
        <w:t xml:space="preserve"> der fungere som fejlhåndtering. Systemet måler vi</w:t>
      </w:r>
      <w:r w:rsidR="00746836">
        <w:t>a</w:t>
      </w:r>
      <w:r>
        <w:t xml:space="preserve">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 om lågen skal åbnes eller lukkes. </w:t>
      </w:r>
      <w:r w:rsidR="00194258">
        <w:t>Dette fortsætter indtil der er blevet gennemført et online funktionskald.</w:t>
      </w:r>
    </w:p>
    <w:p w14:paraId="0E9BD6F5" w14:textId="3D95021F" w:rsidR="00194258" w:rsidRPr="00194258" w:rsidRDefault="00194258" w:rsidP="005578FE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>per kan man manuelt åbne eller lukke lågen, hvis dette gøres</w:t>
      </w:r>
      <w:r w:rsidR="00746836">
        <w:t>,</w:t>
      </w:r>
      <w:r>
        <w:t xml:space="preserve"> forbliver systemet i ’manual mode’ indtil </w:t>
      </w:r>
      <w:r w:rsidR="00E207D3">
        <w:t xml:space="preserve">en tredje trykknap for ’manual mode </w:t>
      </w:r>
      <w:proofErr w:type="spellStart"/>
      <w:r w:rsidR="00E207D3">
        <w:t>off</w:t>
      </w:r>
      <w:proofErr w:type="spellEnd"/>
      <w:r w:rsidR="00E207D3">
        <w:t>’ aktiveres.</w:t>
      </w:r>
    </w:p>
    <w:p w14:paraId="0B3F8756" w14:textId="77777777" w:rsidR="005578FE" w:rsidRPr="00194258" w:rsidRDefault="005578FE" w:rsidP="00A534FF"/>
    <w:p w14:paraId="407A08FC" w14:textId="77777777" w:rsidR="00D02528" w:rsidRDefault="00D02528" w:rsidP="00D02528">
      <w:pPr>
        <w:pStyle w:val="Overskrift2"/>
      </w:pPr>
      <w:bookmarkStart w:id="23" w:name="_Toc58153084"/>
      <w:r>
        <w:t>Feedbacksignaler</w:t>
      </w:r>
      <w:bookmarkEnd w:id="23"/>
    </w:p>
    <w:p w14:paraId="24B794C0" w14:textId="77777777" w:rsidR="00D02528" w:rsidRDefault="00D02528" w:rsidP="00D02528">
      <w:r>
        <w:t>For at give brugeren feedback er koden implementeret så forskellige farver viser hvilket mode der er aktivt.</w:t>
      </w:r>
    </w:p>
    <w:p w14:paraId="31D23E20" w14:textId="4A257F31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 w:rsidR="000A1BF0">
        <w:t xml:space="preserve">Figur </w:t>
      </w:r>
      <w:r w:rsidR="000A1BF0">
        <w:rPr>
          <w:noProof/>
        </w:rPr>
        <w:t>8</w:t>
      </w:r>
      <w:r>
        <w:fldChar w:fldCharType="end"/>
      </w:r>
      <w:r>
        <w:t>.</w:t>
      </w:r>
    </w:p>
    <w:p w14:paraId="69A62A30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>
        <w:t>control</w:t>
      </w:r>
      <w:proofErr w:type="spellEnd"/>
      <w:r>
        <w:t xml:space="preserve">: dioden lyser rød for at indikere at der er ’fejl’ i systemet. Dioden lyser ikke konstant, da den vil være slukket under måling af </w:t>
      </w:r>
      <w:proofErr w:type="spellStart"/>
      <w:r>
        <w:t>lysniveau</w:t>
      </w:r>
      <w:proofErr w:type="spellEnd"/>
      <w:r>
        <w:t>.</w:t>
      </w:r>
    </w:p>
    <w:p w14:paraId="26AD681A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>Manual: dioden lyser blå.</w:t>
      </w:r>
    </w:p>
    <w:p w14:paraId="657F802A" w14:textId="77777777" w:rsidR="00D02528" w:rsidRDefault="00D02528" w:rsidP="00D02528"/>
    <w:p w14:paraId="55F73AE3" w14:textId="50DDA408" w:rsidR="00B32C0A" w:rsidRDefault="00B32C0A" w:rsidP="00B32C0A">
      <w:pPr>
        <w:pStyle w:val="Overskrift2"/>
      </w:pPr>
      <w:bookmarkStart w:id="24" w:name="_Toc58153085"/>
      <w:r>
        <w:t>Aktivitetsdiagram</w:t>
      </w:r>
      <w:bookmarkEnd w:id="24"/>
    </w:p>
    <w:p w14:paraId="61EA9714" w14:textId="647FC063" w:rsidR="001A1BF9" w:rsidRPr="001A1BF9" w:rsidRDefault="001A1BF9" w:rsidP="001A1BF9">
      <w:r>
        <w:t>For at klarlægge handlinger i systemet laves der et aktivitetsdiagram.</w:t>
      </w:r>
      <w:r w:rsidR="00E207D3">
        <w:t xml:space="preserve"> Aktivitetsdiagrammet består af en blanding af almindelige processer, og interrupt tyrede processer.</w:t>
      </w:r>
    </w:p>
    <w:p w14:paraId="287682F7" w14:textId="23046223" w:rsidR="001A1BF9" w:rsidRDefault="00746836" w:rsidP="001A1BF9">
      <w:pPr>
        <w:keepNext/>
      </w:pPr>
      <w:r w:rsidRPr="00746836">
        <w:rPr>
          <w:noProof/>
        </w:rPr>
        <w:lastRenderedPageBreak/>
        <w:drawing>
          <wp:inline distT="0" distB="0" distL="0" distR="0" wp14:anchorId="7A35A54A" wp14:editId="42D69814">
            <wp:extent cx="5039995" cy="3101975"/>
            <wp:effectExtent l="0" t="0" r="8255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434" w14:textId="695C8541" w:rsidR="00B32C0A" w:rsidRDefault="001A1BF9" w:rsidP="001A1BF9">
      <w:pPr>
        <w:pStyle w:val="Billedtekst"/>
      </w:pPr>
      <w:r>
        <w:t xml:space="preserve">Figur </w:t>
      </w:r>
      <w:r w:rsidR="000C4110">
        <w:fldChar w:fldCharType="begin"/>
      </w:r>
      <w:r w:rsidR="000C4110">
        <w:instrText xml:space="preserve"> SEQ Figur \* ARABIC </w:instrText>
      </w:r>
      <w:r w:rsidR="000C4110">
        <w:fldChar w:fldCharType="separate"/>
      </w:r>
      <w:r w:rsidR="000A1BF0">
        <w:rPr>
          <w:noProof/>
        </w:rPr>
        <w:t>2</w:t>
      </w:r>
      <w:r w:rsidR="000C4110">
        <w:rPr>
          <w:noProof/>
        </w:rPr>
        <w:fldChar w:fldCharType="end"/>
      </w:r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Pr="00474059" w:rsidRDefault="005578FE" w:rsidP="005578FE">
      <w:pPr>
        <w:pStyle w:val="Overskrift2"/>
      </w:pPr>
      <w:bookmarkStart w:id="25" w:name="_Toc58153086"/>
      <w:r w:rsidRPr="00474059">
        <w:lastRenderedPageBreak/>
        <w:t>Interface</w:t>
      </w:r>
      <w:bookmarkEnd w:id="25"/>
    </w:p>
    <w:p w14:paraId="3BA46802" w14:textId="77777777" w:rsidR="005578FE" w:rsidRPr="001A1BF9" w:rsidRDefault="005578FE" w:rsidP="005578FE">
      <w:r w:rsidRPr="001A1BF9">
        <w:t>Her ses det hvordan</w:t>
      </w:r>
      <w:r>
        <w:t xml:space="preserve"> komponenterne i systemet skal forbindes.</w:t>
      </w:r>
    </w:p>
    <w:p w14:paraId="2D36D8D6" w14:textId="70C35647" w:rsidR="005578FE" w:rsidRPr="00342F31" w:rsidRDefault="00746836" w:rsidP="005578FE">
      <w:pPr>
        <w:rPr>
          <w:lang w:val="en-US"/>
        </w:rPr>
      </w:pPr>
      <w:r w:rsidRPr="00746836">
        <w:rPr>
          <w:noProof/>
          <w:lang w:val="en-US"/>
        </w:rPr>
        <w:drawing>
          <wp:inline distT="0" distB="0" distL="0" distR="0" wp14:anchorId="10D1D603" wp14:editId="0000D27C">
            <wp:extent cx="5029200" cy="643968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90" cy="6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7DB" w14:textId="77777777" w:rsidR="005578FE" w:rsidRDefault="005578FE" w:rsidP="005578FE">
      <w:pPr>
        <w:rPr>
          <w:lang w:val="en-US"/>
        </w:rPr>
      </w:pPr>
      <w:r>
        <w:rPr>
          <w:lang w:val="en-US"/>
        </w:rPr>
        <w:br w:type="page"/>
      </w:r>
    </w:p>
    <w:p w14:paraId="4034A091" w14:textId="77777777" w:rsidR="00D02528" w:rsidRDefault="00D02528" w:rsidP="00D02528">
      <w:pPr>
        <w:pStyle w:val="Overskrift2"/>
      </w:pPr>
      <w:bookmarkStart w:id="26" w:name="_Toc58153087"/>
      <w:r>
        <w:lastRenderedPageBreak/>
        <w:t>styring efter solopgang og solnedgang</w:t>
      </w:r>
      <w:bookmarkEnd w:id="26"/>
    </w:p>
    <w:p w14:paraId="3E00BB7C" w14:textId="77777777" w:rsidR="00D02528" w:rsidRDefault="00D02528" w:rsidP="00D02528">
      <w:r w:rsidRPr="00340E51">
        <w:t>For at styre lågen e</w:t>
      </w:r>
      <w:r>
        <w:t xml:space="preserve">fter solopgang og solnedgang vælges det at anvende to services fra IFTTT.com. IFTTT står for If Th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>, og er en samling af mange services særligt til anvendelse for IOT enheder. Funktionerne kan kombineres, så man på baggrund af en hændelse kan få udført en anden.</w:t>
      </w:r>
    </w:p>
    <w:p w14:paraId="3D255199" w14:textId="46DC5622" w:rsidR="00D02528" w:rsidRDefault="00D02528" w:rsidP="00D02528">
      <w:r>
        <w:t>Til at detektere solopgang og solnedgang anvendes services fra 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>
        <w:t xml:space="preserve">’ der giver signal ved henholdsvis solopgang og solnedgang. For solnedgang sættes lokationen til Dublin, for at sikre at alle hønsene når at komme ind. Indstillinger for </w:t>
      </w:r>
      <w:proofErr w:type="spellStart"/>
      <w:r>
        <w:t>sunset</w:t>
      </w:r>
      <w:proofErr w:type="spellEnd"/>
      <w:r>
        <w:t xml:space="preserve"> ses i </w:t>
      </w:r>
      <w:r>
        <w:fldChar w:fldCharType="begin"/>
      </w:r>
      <w:r>
        <w:instrText xml:space="preserve"> REF _Ref58092634 \h </w:instrText>
      </w:r>
      <w:r>
        <w:fldChar w:fldCharType="separate"/>
      </w:r>
      <w:r w:rsidR="000A1BF0">
        <w:t xml:space="preserve">Figur </w:t>
      </w:r>
      <w:r w:rsidR="000A1BF0">
        <w:rPr>
          <w:noProof/>
        </w:rPr>
        <w:t>3</w:t>
      </w:r>
      <w:r>
        <w:fldChar w:fldCharType="end"/>
      </w:r>
      <w:r>
        <w:t>.</w:t>
      </w:r>
    </w:p>
    <w:p w14:paraId="5BB83458" w14:textId="2D8ED431" w:rsidR="00D02528" w:rsidRDefault="00D02528" w:rsidP="00D02528">
      <w:r w:rsidRPr="005E1FFB">
        <w:t>Particle har også en s</w:t>
      </w:r>
      <w:r>
        <w:t xml:space="preserve">ervice der giver mulighed for at kalde en funktion på f.eks. en argon. Indstillinger for funktionskald ses i </w:t>
      </w:r>
      <w:r>
        <w:fldChar w:fldCharType="begin"/>
      </w:r>
      <w:r>
        <w:instrText xml:space="preserve"> REF _Ref58092685 \h </w:instrText>
      </w:r>
      <w:r>
        <w:fldChar w:fldCharType="separate"/>
      </w:r>
      <w:proofErr w:type="spellStart"/>
      <w:r w:rsidR="000A1BF0" w:rsidRPr="005E1FFB">
        <w:rPr>
          <w:lang w:val="en-US"/>
        </w:rPr>
        <w:t>Figur</w:t>
      </w:r>
      <w:proofErr w:type="spellEnd"/>
      <w:r w:rsidR="000A1BF0" w:rsidRPr="005E1FFB">
        <w:rPr>
          <w:lang w:val="en-US"/>
        </w:rPr>
        <w:t xml:space="preserve"> </w:t>
      </w:r>
      <w:r w:rsidR="000A1BF0">
        <w:rPr>
          <w:noProof/>
          <w:lang w:val="en-US"/>
        </w:rPr>
        <w:t>4</w:t>
      </w:r>
      <w:r>
        <w:fldChar w:fldCharType="end"/>
      </w:r>
      <w:r>
        <w:t>.</w:t>
      </w:r>
    </w:p>
    <w:p w14:paraId="44BD0509" w14:textId="77777777" w:rsidR="00D02528" w:rsidRPr="005E1FFB" w:rsidRDefault="00D02528" w:rsidP="00D02528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D02528" w:rsidRPr="00474059" w14:paraId="1C6F26B7" w14:textId="77777777" w:rsidTr="0014206B">
        <w:tc>
          <w:tcPr>
            <w:tcW w:w="3963" w:type="dxa"/>
            <w:vAlign w:val="bottom"/>
          </w:tcPr>
          <w:p w14:paraId="227707C8" w14:textId="77777777" w:rsidR="00D02528" w:rsidRDefault="00D02528" w:rsidP="0014206B">
            <w:r w:rsidRPr="00340E51">
              <w:rPr>
                <w:noProof/>
              </w:rPr>
              <w:drawing>
                <wp:inline distT="0" distB="0" distL="0" distR="0" wp14:anchorId="3E9EC671" wp14:editId="6C2FA7FA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5182" w14:textId="7E3932DC" w:rsidR="00D02528" w:rsidRDefault="00D02528" w:rsidP="0014206B">
            <w:bookmarkStart w:id="27" w:name="_Ref58092634"/>
            <w:r>
              <w:t xml:space="preserve">Figur </w:t>
            </w:r>
            <w:fldSimple w:instr=" SEQ Figur \* ARABIC ">
              <w:r w:rsidR="000A1BF0">
                <w:rPr>
                  <w:noProof/>
                </w:rPr>
                <w:t>3</w:t>
              </w:r>
            </w:fldSimple>
            <w:bookmarkEnd w:id="27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7BADB77F" w14:textId="77777777" w:rsidR="00D02528" w:rsidRDefault="00D02528" w:rsidP="0014206B">
            <w:r w:rsidRPr="00340E51">
              <w:rPr>
                <w:noProof/>
              </w:rPr>
              <w:drawing>
                <wp:inline distT="0" distB="0" distL="0" distR="0" wp14:anchorId="7B4C143C" wp14:editId="30B129B9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8A15" w14:textId="66D422B1" w:rsidR="00D02528" w:rsidRPr="005E1FFB" w:rsidRDefault="00D02528" w:rsidP="0014206B">
            <w:pPr>
              <w:rPr>
                <w:lang w:val="en-US"/>
              </w:rPr>
            </w:pPr>
            <w:bookmarkStart w:id="28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="000A1BF0">
              <w:rPr>
                <w:noProof/>
                <w:lang w:val="en-US"/>
              </w:rPr>
              <w:t>4</w:t>
            </w:r>
            <w:r>
              <w:fldChar w:fldCharType="end"/>
            </w:r>
            <w:bookmarkEnd w:id="28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F2D0136" w14:textId="77777777" w:rsidR="00D02528" w:rsidRPr="005E1FFB" w:rsidRDefault="00D02528" w:rsidP="00D02528">
      <w:pPr>
        <w:rPr>
          <w:lang w:val="en-US"/>
        </w:rPr>
      </w:pPr>
    </w:p>
    <w:p w14:paraId="2C946071" w14:textId="77777777" w:rsidR="00D02528" w:rsidRPr="005E1FFB" w:rsidRDefault="00D02528" w:rsidP="00D02528">
      <w:pPr>
        <w:rPr>
          <w:lang w:val="en-US"/>
        </w:rPr>
      </w:pPr>
    </w:p>
    <w:p w14:paraId="53449136" w14:textId="77777777" w:rsidR="00D02528" w:rsidRPr="005E1FFB" w:rsidRDefault="00D02528" w:rsidP="00D02528">
      <w:pPr>
        <w:rPr>
          <w:lang w:val="en-US"/>
        </w:rPr>
      </w:pPr>
    </w:p>
    <w:p w14:paraId="0883AD5F" w14:textId="77777777" w:rsidR="00D02528" w:rsidRPr="005E1FFB" w:rsidRDefault="00D02528" w:rsidP="00D02528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bookmarkStart w:id="29" w:name="_Toc58153088"/>
      <w:r>
        <w:lastRenderedPageBreak/>
        <w:t>Energiforbrug</w:t>
      </w:r>
      <w:bookmarkEnd w:id="29"/>
    </w:p>
    <w:p w14:paraId="65C580CA" w14:textId="355DA146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servomotoren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0A1BF0">
        <w:t xml:space="preserve">Figur </w:t>
      </w:r>
      <w:r w:rsidR="000A1BF0">
        <w:rPr>
          <w:noProof/>
        </w:rPr>
        <w:t>5</w:t>
      </w:r>
      <w:r w:rsidR="00107D55">
        <w:fldChar w:fldCharType="end"/>
      </w:r>
      <w:r w:rsidR="00107D55">
        <w:t xml:space="preserve">), viser at denne kan have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075352AF" w:rsidR="00107D55" w:rsidRDefault="00107D55" w:rsidP="00107D55">
      <w:pPr>
        <w:pStyle w:val="Billedtekst"/>
      </w:pPr>
      <w:bookmarkStart w:id="30" w:name="_Ref58099042"/>
      <w:r>
        <w:t xml:space="preserve">Figur </w:t>
      </w:r>
      <w:r w:rsidR="000C4110">
        <w:fldChar w:fldCharType="begin"/>
      </w:r>
      <w:r w:rsidR="000C4110">
        <w:instrText xml:space="preserve"> SEQ Figur \* ARABIC </w:instrText>
      </w:r>
      <w:r w:rsidR="000C4110">
        <w:fldChar w:fldCharType="separate"/>
      </w:r>
      <w:r w:rsidR="000A1BF0">
        <w:rPr>
          <w:noProof/>
        </w:rPr>
        <w:t>5</w:t>
      </w:r>
      <w:r w:rsidR="000C4110">
        <w:rPr>
          <w:noProof/>
        </w:rPr>
        <w:fldChar w:fldCharType="end"/>
      </w:r>
      <w:bookmarkEnd w:id="30"/>
      <w:r>
        <w:t xml:space="preserve"> - opstilling til måling af systemets samlede strømforbrug</w:t>
      </w:r>
    </w:p>
    <w:p w14:paraId="4FEA0DB9" w14:textId="29A8EA87" w:rsidR="00107D55" w:rsidRDefault="00107D55" w:rsidP="00107D55">
      <w:r>
        <w:t>Servomotoren vil fast have dette høje strømforbrug, idet den</w:t>
      </w:r>
      <w:r w:rsidR="00746836">
        <w:t xml:space="preserve"> konstant</w:t>
      </w:r>
      <w:r>
        <w:t xml:space="preserve"> vil forsøge at fastholde sin position i </w:t>
      </w:r>
      <w:proofErr w:type="spellStart"/>
      <w:r>
        <w:t>target</w:t>
      </w:r>
      <w:proofErr w:type="spellEnd"/>
      <w:r>
        <w:t xml:space="preserve">. 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>Der vælges en BD135 NPN transistor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trække op til 1.5 A på </w:t>
      </w:r>
      <w:proofErr w:type="spellStart"/>
      <w:r>
        <w:t>collector</w:t>
      </w:r>
      <w:proofErr w:type="spellEnd"/>
      <w:r>
        <w:t xml:space="preserve"> benet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en har en forstærkning på mindst 25.</w:t>
      </w:r>
    </w:p>
    <w:p w14:paraId="1BABA421" w14:textId="1416076F" w:rsidR="00D72E0D" w:rsidRDefault="00D72E0D" w:rsidP="00D72E0D">
      <w:pPr>
        <w:pStyle w:val="Listeafsnit"/>
        <w:numPr>
          <w:ilvl w:val="0"/>
          <w:numId w:val="6"/>
        </w:numPr>
      </w:pPr>
      <w:proofErr w:type="spellStart"/>
      <w:r>
        <w:t>BaseEmitter</w:t>
      </w:r>
      <w:proofErr w:type="spellEnd"/>
      <w:r>
        <w:t xml:space="preserve"> spænding op til 1 V</w:t>
      </w:r>
    </w:p>
    <w:p w14:paraId="14C0F840" w14:textId="01641DB5" w:rsidR="00D72E0D" w:rsidRDefault="00D72E0D" w:rsidP="00107D55">
      <w:pPr>
        <w:rPr>
          <w:rFonts w:eastAsiaTheme="minorEastAsia"/>
        </w:rPr>
      </w:pPr>
      <w:r>
        <w:t xml:space="preserve">For at kunne trække en strøm på op til 600 mA med transistoren i </w:t>
      </w:r>
      <w:proofErr w:type="spellStart"/>
      <w:r>
        <w:t>satuation</w:t>
      </w:r>
      <w:proofErr w:type="spellEnd"/>
      <w:r>
        <w:t xml:space="preserve">, skal base strømmen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22 mA</m:t>
        </m:r>
      </m:oMath>
    </w:p>
    <w:p w14:paraId="1E347479" w14:textId="534A2D18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</m:t>
        </m:r>
      </m:oMath>
    </w:p>
    <w:p w14:paraId="5FB0DC57" w14:textId="529E0242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</w:p>
    <w:p w14:paraId="6BB176A9" w14:textId="4C4E71D0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A1BF0">
        <w:t xml:space="preserve">Figur </w:t>
      </w:r>
      <w:r w:rsidR="000A1BF0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4F649726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ap02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rPr>
          <w:noProof/>
        </w:rPr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08BAE061" w:rsidR="004C30CB" w:rsidRDefault="004C30CB" w:rsidP="004C30CB">
      <w:pPr>
        <w:pStyle w:val="Billedtekst"/>
      </w:pPr>
      <w:bookmarkStart w:id="31" w:name="_Ref58101185"/>
      <w:r>
        <w:t xml:space="preserve">Figur </w:t>
      </w:r>
      <w:fldSimple w:instr=" SEQ Figur \* ARABIC ">
        <w:r w:rsidR="000A1BF0">
          <w:rPr>
            <w:noProof/>
          </w:rPr>
          <w:t>6</w:t>
        </w:r>
      </w:fldSimple>
      <w:bookmarkEnd w:id="31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 w:rsidP="00B32C0A">
      <w:pPr>
        <w:pStyle w:val="Overskrift2"/>
      </w:pPr>
      <w:bookmarkStart w:id="32" w:name="_Toc58153089"/>
      <w:proofErr w:type="spellStart"/>
      <w:r>
        <w:lastRenderedPageBreak/>
        <w:t>Sleep</w:t>
      </w:r>
      <w:proofErr w:type="spellEnd"/>
      <w:r>
        <w:t xml:space="preserve"> mode</w:t>
      </w:r>
      <w:bookmarkEnd w:id="32"/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proofErr w:type="spellStart"/>
      <w:r w:rsidR="00B32C0A">
        <w:t>sleep</w:t>
      </w:r>
      <w:proofErr w:type="spellEnd"/>
      <w:r w:rsidR="00B32C0A">
        <w:t xml:space="preserve"> modes 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et </w:t>
      </w:r>
      <w:proofErr w:type="spellStart"/>
      <w:r>
        <w:t>sleep</w:t>
      </w:r>
      <w:proofErr w:type="spellEnd"/>
      <w:r>
        <w:t xml:space="preserve"> mode med meget lavt forbrug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15C7D925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 xml:space="preserve">Kan styres af </w:t>
            </w:r>
            <w:proofErr w:type="spellStart"/>
            <w:r w:rsidRPr="00342F31"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00A14B28" w:rsidR="00B32C0A" w:rsidRDefault="00B32C0A" w:rsidP="00B32C0A">
      <w:pPr>
        <w:pStyle w:val="Billedtekst"/>
      </w:pPr>
      <w:r>
        <w:t xml:space="preserve">Tabel </w:t>
      </w:r>
      <w:r w:rsidR="000C4110">
        <w:fldChar w:fldCharType="begin"/>
      </w:r>
      <w:r w:rsidR="000C4110">
        <w:instrText xml:space="preserve"> SEQ Tabel \* ARABIC </w:instrText>
      </w:r>
      <w:r w:rsidR="000C4110">
        <w:fldChar w:fldCharType="separate"/>
      </w:r>
      <w:r w:rsidR="000A1BF0">
        <w:rPr>
          <w:noProof/>
        </w:rPr>
        <w:t>1</w:t>
      </w:r>
      <w:r w:rsidR="000C4110">
        <w:rPr>
          <w:noProof/>
        </w:rPr>
        <w:fldChar w:fldCharType="end"/>
      </w:r>
      <w:r>
        <w:t xml:space="preserve"> </w:t>
      </w:r>
      <w:r w:rsidR="00810584">
        <w:t xml:space="preserve">– funktioner i forskellige modes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0A1BF0" w:rsidRPr="00E07AF8">
        <w:t>[</w:t>
      </w:r>
      <w:r w:rsidR="000A1BF0">
        <w:t>02</w:t>
      </w:r>
      <w:r w:rsidR="000A1BF0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692D849F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0A1BF0">
        <w:t xml:space="preserve">Figur </w:t>
      </w:r>
      <w:r w:rsidR="000A1BF0">
        <w:rPr>
          <w:noProof/>
        </w:rPr>
        <w:t>7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r w:rsidRPr="004366D5">
        <w:rPr>
          <w:noProof/>
        </w:rPr>
        <w:lastRenderedPageBreak/>
        <w:drawing>
          <wp:inline distT="0" distB="0" distL="0" distR="0" wp14:anchorId="1077EAE1" wp14:editId="0B054B4A">
            <wp:extent cx="3474720" cy="360561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247" cy="36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6BA" w14:textId="2DD83610" w:rsidR="00B32C0A" w:rsidRDefault="00F74F4D" w:rsidP="00F74F4D">
      <w:pPr>
        <w:pStyle w:val="Billedtekst"/>
      </w:pPr>
      <w:bookmarkStart w:id="33" w:name="_Ref58096965"/>
      <w:r>
        <w:t xml:space="preserve">Figur </w:t>
      </w:r>
      <w:r w:rsidR="000C4110">
        <w:fldChar w:fldCharType="begin"/>
      </w:r>
      <w:r w:rsidR="000C4110">
        <w:instrText xml:space="preserve"> SEQ Figur \* ARABIC </w:instrText>
      </w:r>
      <w:r w:rsidR="000C4110">
        <w:fldChar w:fldCharType="separate"/>
      </w:r>
      <w:r w:rsidR="000A1BF0">
        <w:rPr>
          <w:noProof/>
        </w:rPr>
        <w:t>7</w:t>
      </w:r>
      <w:r w:rsidR="000C4110">
        <w:rPr>
          <w:noProof/>
        </w:rPr>
        <w:fldChar w:fldCharType="end"/>
      </w:r>
      <w:bookmarkEnd w:id="33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 w:rsidR="000A1BF0">
        <w:t>[03]</w:t>
      </w:r>
      <w:r>
        <w:fldChar w:fldCharType="end"/>
      </w:r>
    </w:p>
    <w:p w14:paraId="0881FA14" w14:textId="7C176D0A" w:rsidR="00B32C0A" w:rsidRDefault="00E074E9" w:rsidP="00B32C0A">
      <w:r>
        <w:t xml:space="preserve">For at blive klogere på det reelle strømforbrug er 8 forskellig </w:t>
      </w:r>
      <w:proofErr w:type="spellStart"/>
      <w:r>
        <w:t>configurationer</w:t>
      </w:r>
      <w:proofErr w:type="spellEnd"/>
      <w:r>
        <w:t xml:space="preserve"> af </w:t>
      </w:r>
      <w:proofErr w:type="spellStart"/>
      <w:r>
        <w:t>sleep</w:t>
      </w:r>
      <w:proofErr w:type="spellEnd"/>
      <w:r>
        <w:t xml:space="preserve"> afprøvet. Dette kan ses i </w:t>
      </w:r>
      <w:proofErr w:type="spellStart"/>
      <w:r>
        <w:t>appendix</w:t>
      </w:r>
      <w:proofErr w:type="spellEnd"/>
      <w:r>
        <w:t xml:space="preserve"> 01 på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0A1BF0">
        <w:t>[01]</w:t>
      </w:r>
      <w:r>
        <w:fldChar w:fldCharType="end"/>
      </w:r>
      <w:r>
        <w:t>.</w:t>
      </w:r>
    </w:p>
    <w:p w14:paraId="2E053BDD" w14:textId="5221DA72" w:rsidR="00E074E9" w:rsidRDefault="00E074E9" w:rsidP="00B32C0A">
      <w:r>
        <w:t xml:space="preserve">Konklusionen er at det ikke at der ikke kan findes et </w:t>
      </w:r>
      <w:proofErr w:type="spellStart"/>
      <w:r>
        <w:t>sleep</w:t>
      </w:r>
      <w:proofErr w:type="spellEnd"/>
      <w:r>
        <w:t xml:space="preserve"> mode som kan vækkes via</w:t>
      </w:r>
      <w:r w:rsidR="00ED37D9">
        <w:t xml:space="preserve"> online</w:t>
      </w:r>
      <w:r>
        <w:t xml:space="preserve"> funktionskald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0072C995" w14:textId="15861BD3" w:rsidR="0069611E" w:rsidRDefault="0069611E" w:rsidP="0069611E">
      <w:pPr>
        <w:pStyle w:val="Overskrift1"/>
      </w:pPr>
      <w:bookmarkStart w:id="34" w:name="_Toc58153090"/>
      <w:r>
        <w:lastRenderedPageBreak/>
        <w:t>Implementering</w:t>
      </w:r>
      <w:bookmarkEnd w:id="34"/>
    </w:p>
    <w:p w14:paraId="54E62CAB" w14:textId="1BD81BED" w:rsidR="00CF17DE" w:rsidRPr="00CF17DE" w:rsidRDefault="00CF17DE" w:rsidP="00CF17DE">
      <w:r>
        <w:t>I dette afsnit vises hvordan systemet er implementeret.</w:t>
      </w:r>
    </w:p>
    <w:p w14:paraId="25A0AAB9" w14:textId="0C2C7E91" w:rsidR="00D02528" w:rsidRPr="00D02528" w:rsidRDefault="00D02528" w:rsidP="00D02528">
      <w:pPr>
        <w:pStyle w:val="Overskrift2"/>
      </w:pPr>
      <w:bookmarkStart w:id="35" w:name="_Toc58153091"/>
      <w:r>
        <w:t>hardwareopbygning</w:t>
      </w:r>
      <w:bookmarkEnd w:id="35"/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rPr>
          <w:noProof/>
        </w:rPr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1278351C" w:rsidR="00097CB1" w:rsidRDefault="009B2971" w:rsidP="009B2971">
      <w:pPr>
        <w:pStyle w:val="Billedtekst"/>
      </w:pPr>
      <w:bookmarkStart w:id="36" w:name="_Ref58093810"/>
      <w:r>
        <w:t xml:space="preserve">Figur </w:t>
      </w:r>
      <w:r w:rsidR="000C4110">
        <w:fldChar w:fldCharType="begin"/>
      </w:r>
      <w:r w:rsidR="000C4110">
        <w:instrText xml:space="preserve"> SEQ Figur \* ARABIC </w:instrText>
      </w:r>
      <w:r w:rsidR="000C4110">
        <w:fldChar w:fldCharType="separate"/>
      </w:r>
      <w:r w:rsidR="000A1BF0">
        <w:rPr>
          <w:noProof/>
        </w:rPr>
        <w:t>8</w:t>
      </w:r>
      <w:r w:rsidR="000C4110">
        <w:rPr>
          <w:noProof/>
        </w:rPr>
        <w:fldChar w:fldCharType="end"/>
      </w:r>
      <w:bookmarkEnd w:id="36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26941ADF" w:rsidR="00770263" w:rsidRDefault="000C5DFF" w:rsidP="00097CB1">
      <w:commentRangeStart w:id="37"/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commentRangeEnd w:id="37"/>
      <w:r>
        <w:rPr>
          <w:rStyle w:val="Kommentarhenvisning"/>
        </w:rPr>
        <w:commentReference w:id="37"/>
      </w:r>
    </w:p>
    <w:p w14:paraId="7452993D" w14:textId="6C0009FE" w:rsidR="000C5DFF" w:rsidRDefault="000C5DFF" w:rsidP="00097CB1">
      <w:commentRangeStart w:id="38"/>
      <w:r>
        <w:t>Servomotoren er forbundet via stænger til lågen.</w:t>
      </w:r>
      <w:commentRangeEnd w:id="38"/>
      <w:r>
        <w:rPr>
          <w:rStyle w:val="Kommentarhenvisning"/>
        </w:rPr>
        <w:commentReference w:id="38"/>
      </w:r>
    </w:p>
    <w:p w14:paraId="5C8B7FA6" w14:textId="420E1FB8" w:rsidR="00ED37D9" w:rsidRDefault="00ED37D9" w:rsidP="00097CB1">
      <w:r>
        <w:t>Systemet er som udgangspunkt forsynet med 5 V gennem USB.</w:t>
      </w:r>
    </w:p>
    <w:p w14:paraId="38439F05" w14:textId="35789224" w:rsidR="00D02528" w:rsidRDefault="00D02528"/>
    <w:p w14:paraId="6D8B33DC" w14:textId="31CE2921" w:rsidR="00D02528" w:rsidRDefault="00D02528" w:rsidP="00D02528">
      <w:pPr>
        <w:pStyle w:val="Overskrift2"/>
      </w:pPr>
      <w:bookmarkStart w:id="39" w:name="_Toc58153092"/>
      <w:r>
        <w:t>kode</w:t>
      </w:r>
      <w:bookmarkEnd w:id="39"/>
    </w:p>
    <w:p w14:paraId="78227B44" w14:textId="21D95E93" w:rsidR="00D02528" w:rsidRDefault="00D02528">
      <w:r>
        <w:t xml:space="preserve">Den implementerede kode kan findes på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0A1BF0">
        <w:t>[01]</w:t>
      </w:r>
      <w:r>
        <w:fldChar w:fldCharType="end"/>
      </w:r>
      <w:r>
        <w:br w:type="page"/>
      </w:r>
    </w:p>
    <w:p w14:paraId="5001A118" w14:textId="3CAC0346" w:rsidR="006733B2" w:rsidRDefault="00D911E9" w:rsidP="00D911E9">
      <w:pPr>
        <w:pStyle w:val="Overskrift1"/>
      </w:pPr>
      <w:bookmarkStart w:id="40" w:name="_Toc58153093"/>
      <w:r>
        <w:lastRenderedPageBreak/>
        <w:t>Verifikation</w:t>
      </w:r>
      <w:r w:rsidR="009B10C0">
        <w:t xml:space="preserve"> (LGR)</w:t>
      </w:r>
      <w:bookmarkEnd w:id="40"/>
    </w:p>
    <w:p w14:paraId="2E065671" w14:textId="0F95A915" w:rsidR="00F54668" w:rsidRDefault="00F54668" w:rsidP="00F54668">
      <w:r>
        <w:t xml:space="preserve">Under tilpasning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 w:rsidR="000A1BF0">
        <w:t>[04]</w:t>
      </w:r>
      <w:r>
        <w:fldChar w:fldCharType="end"/>
      </w:r>
      <w:r>
        <w:t xml:space="preserve">. Herfra er det muligt at lave online funktionskald tilsvarende dem der kommer fra IFTTT. Desuden kan man overvåge events og udlæse 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, men da styringen gerne har skulle testes over flere døgn for at kunne indstille </w:t>
      </w:r>
      <w:proofErr w:type="spellStart"/>
      <w:r>
        <w:t>lysniveau</w:t>
      </w:r>
      <w:proofErr w:type="spellEnd"/>
      <w:r>
        <w:t>,</w:t>
      </w:r>
      <w:r w:rsidR="00FC2439">
        <w:t xml:space="preserve"> har der også været anvendt thingsspeak.com. Her er der oprettet to grafer der løbende plotter </w:t>
      </w:r>
      <w:proofErr w:type="spellStart"/>
      <w:r w:rsidR="00FC2439">
        <w:t>lysniveau</w:t>
      </w:r>
      <w:proofErr w:type="spellEnd"/>
      <w:r w:rsidR="00FC2439">
        <w:t xml:space="preserve"> og låg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0A1BF0">
        <w:t>[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0A1BF0">
        <w:t>[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0A1BF0">
        <w:t xml:space="preserve">Figur </w:t>
      </w:r>
      <w:r w:rsidR="000A1BF0">
        <w:rPr>
          <w:noProof/>
        </w:rPr>
        <w:t>9</w:t>
      </w:r>
      <w:r w:rsidR="00FC2439">
        <w:fldChar w:fldCharType="end"/>
      </w:r>
      <w:r w:rsidR="00FC2439">
        <w:t xml:space="preserve">.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52EE3A17" w:rsidR="00FC2439" w:rsidRDefault="00FC2439" w:rsidP="00FC2439">
      <w:pPr>
        <w:pStyle w:val="Billedtekst"/>
      </w:pPr>
      <w:bookmarkStart w:id="41" w:name="_Ref58095337"/>
      <w:r>
        <w:t xml:space="preserve">Figur </w:t>
      </w:r>
      <w:r w:rsidR="000C4110">
        <w:fldChar w:fldCharType="begin"/>
      </w:r>
      <w:r w:rsidR="000C4110">
        <w:instrText xml:space="preserve"> SEQ Figur \* ARABIC </w:instrText>
      </w:r>
      <w:r w:rsidR="000C4110">
        <w:fldChar w:fldCharType="separate"/>
      </w:r>
      <w:r w:rsidR="000A1BF0">
        <w:rPr>
          <w:noProof/>
        </w:rPr>
        <w:t>9</w:t>
      </w:r>
      <w:r w:rsidR="000C4110">
        <w:rPr>
          <w:noProof/>
        </w:rPr>
        <w:fldChar w:fldCharType="end"/>
      </w:r>
      <w:bookmarkEnd w:id="41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rPr>
          <w:noProof/>
        </w:rPr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71D3E010" w:rsidR="00FC2439" w:rsidRDefault="00FC2439" w:rsidP="00FC2439">
      <w:pPr>
        <w:pStyle w:val="Billedtekst"/>
      </w:pPr>
      <w:r>
        <w:t xml:space="preserve">Figur </w:t>
      </w:r>
      <w:r w:rsidR="000C4110">
        <w:fldChar w:fldCharType="begin"/>
      </w:r>
      <w:r w:rsidR="000C4110">
        <w:instrText xml:space="preserve"> SEQ Figur \*</w:instrText>
      </w:r>
      <w:r w:rsidR="000C4110">
        <w:instrText xml:space="preserve"> ARABIC </w:instrText>
      </w:r>
      <w:r w:rsidR="000C4110">
        <w:fldChar w:fldCharType="separate"/>
      </w:r>
      <w:r w:rsidR="000A1BF0">
        <w:rPr>
          <w:noProof/>
        </w:rPr>
        <w:t>10</w:t>
      </w:r>
      <w:r w:rsidR="000C4110">
        <w:rPr>
          <w:noProof/>
        </w:rPr>
        <w:fldChar w:fldCharType="end"/>
      </w:r>
      <w:r>
        <w:t xml:space="preserve"> - eksempel på at lågen har fungeret i en periode, men at noget derefter er gået galt</w:t>
      </w:r>
    </w:p>
    <w:p w14:paraId="77FBCC0C" w14:textId="11CFE066" w:rsidR="007C6653" w:rsidRDefault="007C6653">
      <w:r>
        <w:br w:type="page"/>
      </w:r>
    </w:p>
    <w:p w14:paraId="2D45227C" w14:textId="0700F981" w:rsidR="007C6653" w:rsidRDefault="007C6653" w:rsidP="007C6653">
      <w:pPr>
        <w:pStyle w:val="Overskrift2"/>
      </w:pPr>
      <w:bookmarkStart w:id="42" w:name="_Toc58153094"/>
      <w:r>
        <w:lastRenderedPageBreak/>
        <w:t>Test</w:t>
      </w:r>
      <w:bookmarkEnd w:id="42"/>
    </w:p>
    <w:p w14:paraId="4B708B5A" w14:textId="05C9E978" w:rsidR="007C6653" w:rsidRDefault="007C6653" w:rsidP="007C6653">
      <w:r>
        <w:t>Her er test af systemet beskrevet punktvist.</w:t>
      </w:r>
      <w:r w:rsidR="000A1BF0">
        <w:t xml:space="preserve"> Testen udføres ved ’skrivebord’ og hastigheden i koden sættes op, da det er tidskrævende at udføre reelle test fordi der kun er to hændelser om dagen.</w:t>
      </w:r>
      <w:bookmarkStart w:id="43" w:name="_GoBack"/>
      <w:bookmarkEnd w:id="43"/>
    </w:p>
    <w:p w14:paraId="3E6FB10D" w14:textId="246AC7AE" w:rsidR="00FE3A6D" w:rsidRPr="007C6653" w:rsidRDefault="00FE3A6D" w:rsidP="007C6653">
      <w:r>
        <w:t xml:space="preserve">Forklaring: </w:t>
      </w:r>
      <w:r w:rsidR="004A127E">
        <w:t xml:space="preserve">positiv </w:t>
      </w:r>
      <w:proofErr w:type="spellStart"/>
      <w:r>
        <w:t>pwm</w:t>
      </w:r>
      <w:proofErr w:type="spellEnd"/>
      <w:r>
        <w:t xml:space="preserve"> puls på </w:t>
      </w:r>
      <w:r w:rsidR="004A127E">
        <w:t>ca. 14%</w:t>
      </w:r>
      <w:r>
        <w:t xml:space="preserve"> betyder at lågen lukkes, og </w:t>
      </w:r>
      <w:r w:rsidR="004A127E">
        <w:t>ca. 2%</w:t>
      </w:r>
      <w:r>
        <w:t xml:space="preserve"> betyder at lågen åbnes.</w:t>
      </w:r>
    </w:p>
    <w:p w14:paraId="7A42F356" w14:textId="1803B20F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hentes fra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 w:rsidR="000A1BF0">
        <w:t>[01]</w:t>
      </w:r>
      <w:r>
        <w:fldChar w:fldCharType="end"/>
      </w:r>
      <w:r>
        <w:t>.</w:t>
      </w:r>
    </w:p>
    <w:p w14:paraId="53EB7D24" w14:textId="7900E891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ændres, så konstanten ’MAXWAIT’ sættes til 60000. Dette vil sige at systemet allerede går i sensor </w:t>
      </w:r>
      <w:proofErr w:type="spellStart"/>
      <w:r>
        <w:t>control</w:t>
      </w:r>
      <w:proofErr w:type="spellEnd"/>
      <w:r>
        <w:t xml:space="preserve"> efter 1 minut.</w:t>
      </w:r>
    </w:p>
    <w:p w14:paraId="32E70102" w14:textId="2F7B2877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Et </w:t>
      </w:r>
      <w:proofErr w:type="spellStart"/>
      <w:r>
        <w:t>scope</w:t>
      </w:r>
      <w:proofErr w:type="spellEnd"/>
      <w:r w:rsidR="00FE3A6D">
        <w:t xml:space="preserve"> med min to kanaler</w:t>
      </w:r>
      <w:r>
        <w:t xml:space="preserve"> tilsluttes</w:t>
      </w:r>
      <w:r w:rsidR="00FE3A6D">
        <w:t xml:space="preserve"> én kanal til</w:t>
      </w:r>
      <w:r>
        <w:t xml:space="preserve"> 5V forsyning og stel til servomotoren</w:t>
      </w:r>
      <w:r w:rsidR="00FE3A6D">
        <w:t>, og den anden til pulssignalet til servomotoren, og det andet til GND på boardet.</w:t>
      </w:r>
    </w:p>
    <w:p w14:paraId="22CC374C" w14:textId="0A6FA0AF" w:rsidR="004A127E" w:rsidRPr="007C6653" w:rsidRDefault="004A127E" w:rsidP="007C6653">
      <w:pPr>
        <w:pStyle w:val="Listeafsnit"/>
        <w:numPr>
          <w:ilvl w:val="0"/>
          <w:numId w:val="8"/>
        </w:numPr>
      </w:pPr>
      <w:r>
        <w:t>Hvis ikke systemet er tilsluttet servomotoren kan det være nødvendigt at sætte en 100kΩ modstand ind mellem 5V og GND til servomotoren.</w:t>
      </w:r>
    </w:p>
    <w:p w14:paraId="5048BAE0" w14:textId="07BE3982" w:rsidR="007C6653" w:rsidRDefault="007C6653" w:rsidP="007C6653">
      <w:pPr>
        <w:pStyle w:val="Listeafsnit"/>
        <w:numPr>
          <w:ilvl w:val="0"/>
          <w:numId w:val="8"/>
        </w:numPr>
      </w:pPr>
      <w:r w:rsidRPr="007C6653">
        <w:t>Systemet tilslutte</w:t>
      </w:r>
      <w:r>
        <w:t xml:space="preserve">s, og </w:t>
      </w:r>
      <w:proofErr w:type="spellStart"/>
      <w:r>
        <w:t>flashes</w:t>
      </w:r>
      <w:proofErr w:type="spellEnd"/>
      <w:r>
        <w:t xml:space="preserve"> med den ændrede kode.</w:t>
      </w:r>
    </w:p>
    <w:p w14:paraId="27B0D492" w14:textId="5F581365" w:rsidR="007C6653" w:rsidRDefault="007C6653" w:rsidP="007C6653">
      <w:r>
        <w:t>*Efter at enheden er genstartet skal RGB dioden lyse svagt grøn.</w:t>
      </w:r>
    </w:p>
    <w:p w14:paraId="55A3705C" w14:textId="0F2EF6BC" w:rsidR="007C6653" w:rsidRDefault="00FE3A6D" w:rsidP="007C6653">
      <w:pPr>
        <w:pStyle w:val="Listeafsnit"/>
        <w:numPr>
          <w:ilvl w:val="0"/>
          <w:numId w:val="8"/>
        </w:numPr>
      </w:pPr>
      <w:r>
        <w:t>Vent ét minut</w:t>
      </w:r>
    </w:p>
    <w:p w14:paraId="17BC384E" w14:textId="4B552A83" w:rsidR="00FE3A6D" w:rsidRPr="007C6653" w:rsidRDefault="00FE3A6D" w:rsidP="00FE3A6D">
      <w:r>
        <w:t>*Efter et minut skifter RGB dioden til rød</w:t>
      </w:r>
    </w:p>
    <w:p w14:paraId="192A6DE8" w14:textId="44DFD7C7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søg ny at skærme for lyset til </w:t>
      </w:r>
      <w:proofErr w:type="spellStart"/>
      <w:r>
        <w:t>photoresistoren</w:t>
      </w:r>
      <w:proofErr w:type="spellEnd"/>
      <w:r>
        <w:t xml:space="preserve"> ved at holde fingrene omkring den.</w:t>
      </w:r>
    </w:p>
    <w:p w14:paraId="5A65CC3A" w14:textId="56EC4E4C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 gå mod en puls på </w:t>
      </w:r>
      <w:r w:rsidR="004A127E">
        <w:t>ca. 2%</w:t>
      </w:r>
      <w:r>
        <w:t>.</w:t>
      </w:r>
    </w:p>
    <w:p w14:paraId="504B0130" w14:textId="056F5B23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Lys i stedet på </w:t>
      </w:r>
      <w:proofErr w:type="spellStart"/>
      <w:r>
        <w:t>photoresistoren</w:t>
      </w:r>
      <w:proofErr w:type="spellEnd"/>
      <w:r>
        <w:t>.</w:t>
      </w:r>
    </w:p>
    <w:p w14:paraId="1C07FA00" w14:textId="7F2AEAD4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s puls gå mod </w:t>
      </w:r>
      <w:r w:rsidR="004A127E">
        <w:t>ca. 14%</w:t>
      </w:r>
      <w:r>
        <w:t>.</w:t>
      </w:r>
    </w:p>
    <w:p w14:paraId="41DFF6B8" w14:textId="0D1FBFE9" w:rsidR="00A125D9" w:rsidRDefault="00A125D9" w:rsidP="007C6653">
      <w:pPr>
        <w:pStyle w:val="Listeafsnit"/>
        <w:numPr>
          <w:ilvl w:val="0"/>
          <w:numId w:val="8"/>
        </w:numPr>
      </w:pPr>
      <w:r>
        <w:t>Vent yderligere 10 sekunder.</w:t>
      </w:r>
    </w:p>
    <w:p w14:paraId="1611F3F0" w14:textId="24863A62" w:rsidR="00A125D9" w:rsidRDefault="00A125D9" w:rsidP="00A125D9">
      <w:r>
        <w:t>*se at spændingen til servomotoren er faldet til 0V.</w:t>
      </w:r>
    </w:p>
    <w:p w14:paraId="73C5C6FA" w14:textId="3E43960B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tsæt med at holde </w:t>
      </w:r>
      <w:proofErr w:type="spellStart"/>
      <w:r>
        <w:t>photoresistoren</w:t>
      </w:r>
      <w:proofErr w:type="spellEnd"/>
      <w:r>
        <w:t xml:space="preserve"> oplyst.</w:t>
      </w:r>
    </w:p>
    <w:p w14:paraId="2B26A6FA" w14:textId="6872115F" w:rsidR="007C6653" w:rsidRDefault="007C6653" w:rsidP="007C6653">
      <w:pPr>
        <w:pStyle w:val="Listeafsnit"/>
        <w:numPr>
          <w:ilvl w:val="0"/>
          <w:numId w:val="8"/>
        </w:numPr>
        <w:rPr>
          <w:lang w:val="en-US"/>
        </w:rPr>
      </w:pPr>
      <w:r w:rsidRPr="00FE3A6D">
        <w:rPr>
          <w:lang w:val="en-US"/>
        </w:rPr>
        <w:t xml:space="preserve">Via particles online </w:t>
      </w:r>
      <w:proofErr w:type="spellStart"/>
      <w:r w:rsidRPr="00FE3A6D">
        <w:rPr>
          <w:lang w:val="en-US"/>
        </w:rPr>
        <w:t>consol</w:t>
      </w:r>
      <w:proofErr w:type="spellEnd"/>
      <w:r w:rsidR="00FE3A6D" w:rsidRPr="00FE3A6D">
        <w:rPr>
          <w:lang w:val="en-US"/>
        </w:rPr>
        <w:t xml:space="preserve"> </w:t>
      </w:r>
      <w:proofErr w:type="spellStart"/>
      <w:r w:rsidR="00FE3A6D" w:rsidRPr="00FE3A6D">
        <w:rPr>
          <w:lang w:val="en-US"/>
        </w:rPr>
        <w:t>s</w:t>
      </w:r>
      <w:r w:rsidR="00FE3A6D">
        <w:rPr>
          <w:lang w:val="en-US"/>
        </w:rPr>
        <w:t>endes</w:t>
      </w:r>
      <w:proofErr w:type="spellEnd"/>
      <w:r w:rsidR="00FE3A6D">
        <w:rPr>
          <w:lang w:val="en-US"/>
        </w:rPr>
        <w:t xml:space="preserve"> ‘open</w:t>
      </w:r>
      <w:r w:rsidR="00A125D9">
        <w:rPr>
          <w:lang w:val="en-US"/>
        </w:rPr>
        <w:t xml:space="preserve">’ </w:t>
      </w:r>
      <w:proofErr w:type="spellStart"/>
      <w:r w:rsidR="00A125D9">
        <w:rPr>
          <w:lang w:val="en-US"/>
        </w:rPr>
        <w:t>til</w:t>
      </w:r>
      <w:proofErr w:type="spellEnd"/>
      <w:r w:rsidR="00A125D9">
        <w:rPr>
          <w:lang w:val="en-US"/>
        </w:rPr>
        <w:t xml:space="preserve"> </w:t>
      </w:r>
      <w:r w:rsidR="00A125D9" w:rsidRPr="00A125D9">
        <w:t>funktionen</w:t>
      </w:r>
      <w:r w:rsidR="00A125D9">
        <w:rPr>
          <w:lang w:val="en-US"/>
        </w:rPr>
        <w:t xml:space="preserve"> ‘gate’</w:t>
      </w:r>
    </w:p>
    <w:p w14:paraId="5CAA37BB" w14:textId="0E6A12E1" w:rsidR="00A125D9" w:rsidRDefault="00A125D9" w:rsidP="00A125D9">
      <w:r>
        <w:t>*</w:t>
      </w:r>
      <w:proofErr w:type="spellStart"/>
      <w:r>
        <w:t>pwm</w:t>
      </w:r>
      <w:proofErr w:type="spellEnd"/>
      <w:r>
        <w:t xml:space="preserve"> signalet skal gå mod en puls på </w:t>
      </w:r>
      <w:r w:rsidR="004A127E">
        <w:t>ca. 2%</w:t>
      </w:r>
      <w:r>
        <w:t>, og efter 10 sekunder skal forsyningen til servomotoren være slukket. RGB dioden skal være blevet grøn igen.</w:t>
      </w:r>
    </w:p>
    <w:p w14:paraId="6F6A51F7" w14:textId="3B7428DA" w:rsidR="00A125D9" w:rsidRDefault="00A125D9" w:rsidP="00A125D9">
      <w:pPr>
        <w:pStyle w:val="Listeafsnit"/>
        <w:numPr>
          <w:ilvl w:val="0"/>
          <w:numId w:val="9"/>
        </w:numPr>
      </w:pPr>
      <w:r>
        <w:t>Efter 30 sekunder sendes ’</w:t>
      </w:r>
      <w:proofErr w:type="spellStart"/>
      <w:r>
        <w:t>close</w:t>
      </w:r>
      <w:proofErr w:type="spellEnd"/>
      <w:r>
        <w:t xml:space="preserve">’ igen online, og efter yderligere 30 sekunder sendes ’open’ igen. Dette </w:t>
      </w:r>
      <w:proofErr w:type="spellStart"/>
      <w:r>
        <w:t>getages</w:t>
      </w:r>
      <w:proofErr w:type="spellEnd"/>
      <w:r>
        <w:t xml:space="preserve"> én gang.</w:t>
      </w:r>
    </w:p>
    <w:p w14:paraId="72500F5B" w14:textId="0FC04791" w:rsidR="00A125D9" w:rsidRDefault="00A125D9" w:rsidP="00A125D9">
      <w:r>
        <w:t>*i de to minutter skal RGB dioden forblive grøn.</w:t>
      </w:r>
    </w:p>
    <w:p w14:paraId="5E86381A" w14:textId="1383D1F8" w:rsidR="00A125D9" w:rsidRDefault="00A125D9" w:rsidP="00A125D9">
      <w:pPr>
        <w:pStyle w:val="Listeafsnit"/>
        <w:numPr>
          <w:ilvl w:val="0"/>
          <w:numId w:val="9"/>
        </w:numPr>
      </w:pPr>
      <w:r>
        <w:lastRenderedPageBreak/>
        <w:t>Trykknappen ’Close’ aktiveres.</w:t>
      </w:r>
    </w:p>
    <w:p w14:paraId="431AE312" w14:textId="6C3B1E1A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falder til </w:t>
      </w:r>
      <w:r w:rsidR="004A127E">
        <w:t>ca. 2%</w:t>
      </w:r>
      <w:r>
        <w:t>, og at RGB dioden bliver blå, efter 10 sekunder skal forsyningen til servomotoren</w:t>
      </w:r>
      <w:r w:rsidR="009C253C">
        <w:t xml:space="preserve"> være faldet til 0V.</w:t>
      </w:r>
    </w:p>
    <w:p w14:paraId="29E26CB9" w14:textId="31FC2CD7" w:rsidR="00A125D9" w:rsidRDefault="00A125D9" w:rsidP="00A125D9">
      <w:pPr>
        <w:pStyle w:val="Listeafsnit"/>
        <w:numPr>
          <w:ilvl w:val="0"/>
          <w:numId w:val="9"/>
        </w:numPr>
      </w:pPr>
      <w:r>
        <w:t>Trykknappen ’Open’ aktiveres.</w:t>
      </w:r>
    </w:p>
    <w:p w14:paraId="6B20881E" w14:textId="250642D5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stiger til </w:t>
      </w:r>
      <w:r w:rsidR="004A127E">
        <w:t>ca. 14%</w:t>
      </w:r>
      <w:r>
        <w:t>, og at RGB dioden bliver blå</w:t>
      </w:r>
      <w:r w:rsidR="009C253C">
        <w:t>, efter 10 sekunder skal forsyningen til servomotoren være faldet til 0V.</w:t>
      </w:r>
    </w:p>
    <w:p w14:paraId="5A12D86A" w14:textId="2F06933C" w:rsidR="00A125D9" w:rsidRDefault="00A125D9" w:rsidP="00A125D9">
      <w:pPr>
        <w:pStyle w:val="Listeafsnit"/>
        <w:numPr>
          <w:ilvl w:val="0"/>
          <w:numId w:val="9"/>
        </w:numPr>
      </w:pPr>
      <w:r>
        <w:t>Trykknappen ’</w:t>
      </w:r>
      <w:r w:rsidR="009C253C">
        <w:t xml:space="preserve">manual </w:t>
      </w:r>
      <w:proofErr w:type="spellStart"/>
      <w:r w:rsidR="009C253C">
        <w:t>off</w:t>
      </w:r>
      <w:proofErr w:type="spellEnd"/>
      <w:r>
        <w:t>’ aktiveres.</w:t>
      </w:r>
    </w:p>
    <w:p w14:paraId="325111B1" w14:textId="7C204E94" w:rsidR="00A125D9" w:rsidRDefault="009C253C" w:rsidP="009C253C">
      <w:r>
        <w:t>*RGB dioden bliver igen grøn</w:t>
      </w:r>
    </w:p>
    <w:p w14:paraId="12CAD56C" w14:textId="7E736F82" w:rsidR="00A125D9" w:rsidRDefault="00A125D9" w:rsidP="00A125D9"/>
    <w:p w14:paraId="33859A96" w14:textId="55ACE978" w:rsidR="007C6653" w:rsidRPr="00A125D9" w:rsidRDefault="009C253C" w:rsidP="007C6653">
      <w:r>
        <w:t>Vurdering af test:</w:t>
      </w:r>
    </w:p>
    <w:p w14:paraId="016623AE" w14:textId="7BF634E3" w:rsidR="00FC2439" w:rsidRDefault="007C6653" w:rsidP="007C6653">
      <w:r>
        <w:t xml:space="preserve">Hvis disse betingelser </w:t>
      </w:r>
      <w:r w:rsidR="009C253C">
        <w:t xml:space="preserve">markeret med * </w:t>
      </w:r>
      <w:r>
        <w:t>er opfyldt, er testen godkendt</w:t>
      </w:r>
      <w:r w:rsidR="00FC2439">
        <w:br w:type="page"/>
      </w:r>
    </w:p>
    <w:p w14:paraId="40E08E3C" w14:textId="137DD133" w:rsidR="00E837F4" w:rsidRPr="000A1BF0" w:rsidRDefault="00906488" w:rsidP="00906488">
      <w:pPr>
        <w:pStyle w:val="Overskrift2"/>
      </w:pPr>
      <w:bookmarkStart w:id="44" w:name="_Toc58153095"/>
      <w:r w:rsidRPr="000A1BF0">
        <w:lastRenderedPageBreak/>
        <w:t>Resultat</w:t>
      </w:r>
      <w:bookmarkEnd w:id="44"/>
    </w:p>
    <w:p w14:paraId="5CCF5795" w14:textId="0C35182E" w:rsidR="000A1BF0" w:rsidRPr="000A1BF0" w:rsidRDefault="000A1BF0" w:rsidP="000A1BF0">
      <w:r w:rsidRPr="000A1BF0">
        <w:t>Testen som</w:t>
      </w:r>
      <w:r>
        <w:t xml:space="preserve"> e</w:t>
      </w:r>
      <w:r w:rsidRPr="000A1BF0">
        <w:t>r udført v</w:t>
      </w:r>
      <w:r>
        <w:t xml:space="preserve">ed ’skrivebord’ med </w:t>
      </w:r>
      <w:proofErr w:type="spellStart"/>
      <w:r>
        <w:t>scope</w:t>
      </w:r>
      <w:proofErr w:type="spellEnd"/>
      <w:r>
        <w:t xml:space="preserve"> på Analog Discovery. Testen er gået godt, og alle betingelser er opfyldt. Uddrag fra test ses i </w:t>
      </w:r>
      <w:r>
        <w:fldChar w:fldCharType="begin"/>
      </w:r>
      <w:r>
        <w:instrText xml:space="preserve"> REF _Ref58153099 \h </w:instrText>
      </w:r>
      <w:r>
        <w:fldChar w:fldCharType="separate"/>
      </w:r>
      <w:r>
        <w:t xml:space="preserve">Figur </w:t>
      </w:r>
      <w:r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1 \h </w:instrText>
      </w:r>
      <w:r>
        <w:fldChar w:fldCharType="separate"/>
      </w:r>
      <w:r>
        <w:t xml:space="preserve">Figur </w:t>
      </w:r>
      <w:r>
        <w:rPr>
          <w:noProof/>
        </w:rP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153104 \h </w:instrText>
      </w:r>
      <w:r>
        <w:fldChar w:fldCharType="separate"/>
      </w:r>
      <w:r>
        <w:t xml:space="preserve">Figur </w:t>
      </w:r>
      <w:r>
        <w:rPr>
          <w:noProof/>
        </w:rPr>
        <w:t>13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58153106 \h </w:instrText>
      </w:r>
      <w:r>
        <w:fldChar w:fldCharType="separate"/>
      </w:r>
      <w:r>
        <w:t xml:space="preserve">Figur </w:t>
      </w:r>
      <w:r>
        <w:rPr>
          <w:noProof/>
        </w:rPr>
        <w:t>14</w:t>
      </w:r>
      <w:r>
        <w:fldChar w:fldCharType="end"/>
      </w:r>
      <w:r>
        <w:t>.</w:t>
      </w:r>
    </w:p>
    <w:p w14:paraId="551894D0" w14:textId="77777777" w:rsidR="000A1BF0" w:rsidRDefault="000A1BF0" w:rsidP="000A1BF0">
      <w:pPr>
        <w:keepNext/>
      </w:pPr>
      <w:r w:rsidRPr="00474059">
        <w:drawing>
          <wp:inline distT="0" distB="0" distL="0" distR="0" wp14:anchorId="6944823E" wp14:editId="04456A5B">
            <wp:extent cx="5039995" cy="1630680"/>
            <wp:effectExtent l="0" t="0" r="8255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518" w14:textId="5065DCCD" w:rsidR="000A1BF0" w:rsidRDefault="000A1BF0" w:rsidP="000A1BF0">
      <w:pPr>
        <w:pStyle w:val="Billedtekst"/>
      </w:pPr>
      <w:bookmarkStart w:id="45" w:name="_Ref58153099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5"/>
      <w:r>
        <w:t xml:space="preserve"> - efter online funktionskald 'open' bliver </w:t>
      </w:r>
      <w:proofErr w:type="spellStart"/>
      <w:r>
        <w:t>PosDuty</w:t>
      </w:r>
      <w:proofErr w:type="spellEnd"/>
      <w:r>
        <w:t xml:space="preserve"> kortere</w:t>
      </w:r>
    </w:p>
    <w:p w14:paraId="6628B1EA" w14:textId="77777777" w:rsidR="000A1BF0" w:rsidRDefault="000A1BF0" w:rsidP="000A1BF0">
      <w:pPr>
        <w:keepNext/>
      </w:pPr>
      <w:r w:rsidRPr="00474059">
        <w:drawing>
          <wp:inline distT="0" distB="0" distL="0" distR="0" wp14:anchorId="760DD2C3" wp14:editId="0B5B7B67">
            <wp:extent cx="5039995" cy="1643380"/>
            <wp:effectExtent l="0" t="0" r="825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0B0" w14:textId="033C8545" w:rsidR="000A1BF0" w:rsidRDefault="000A1BF0" w:rsidP="000A1BF0">
      <w:pPr>
        <w:pStyle w:val="Billedtekst"/>
      </w:pPr>
      <w:bookmarkStart w:id="46" w:name="_Ref5815310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46"/>
      <w:r>
        <w:t xml:space="preserve"> - Efter fem sekunder er forsyningsspændingen faldet</w:t>
      </w:r>
    </w:p>
    <w:p w14:paraId="3CD56DD6" w14:textId="77777777" w:rsidR="000A1BF0" w:rsidRDefault="00474059" w:rsidP="000A1BF0">
      <w:pPr>
        <w:keepNext/>
      </w:pPr>
      <w:r w:rsidRPr="00474059">
        <w:drawing>
          <wp:inline distT="0" distB="0" distL="0" distR="0" wp14:anchorId="08DBC18E" wp14:editId="2083B032">
            <wp:extent cx="5011420" cy="16287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"/>
                    <a:stretch/>
                  </pic:blipFill>
                  <pic:spPr bwMode="auto">
                    <a:xfrm>
                      <a:off x="0" y="0"/>
                      <a:ext cx="50114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B18" w14:textId="01DE6354" w:rsidR="00474059" w:rsidRDefault="000A1BF0" w:rsidP="000A1BF0">
      <w:pPr>
        <w:pStyle w:val="Billedtekst"/>
      </w:pPr>
      <w:bookmarkStart w:id="47" w:name="_Ref58153104"/>
      <w:r>
        <w:t xml:space="preserve">Figur </w:t>
      </w:r>
      <w:fldSimple w:instr=" SEQ Figur \* ARABIC ">
        <w:r>
          <w:rPr>
            <w:noProof/>
          </w:rPr>
          <w:t>13</w:t>
        </w:r>
      </w:fldSimple>
      <w:bookmarkEnd w:id="47"/>
      <w:r>
        <w:t xml:space="preserve"> - </w:t>
      </w:r>
      <w:r w:rsidRPr="00A54C18">
        <w:t>efter online funktionskald '</w:t>
      </w:r>
      <w:proofErr w:type="spellStart"/>
      <w:r>
        <w:t>close</w:t>
      </w:r>
      <w:proofErr w:type="spellEnd"/>
      <w:r w:rsidRPr="00A54C18">
        <w:t xml:space="preserve">' bliver </w:t>
      </w:r>
      <w:proofErr w:type="spellStart"/>
      <w:r w:rsidRPr="00A54C18">
        <w:t>PosDuty</w:t>
      </w:r>
      <w:proofErr w:type="spellEnd"/>
      <w:r w:rsidRPr="00A54C18">
        <w:t xml:space="preserve"> </w:t>
      </w:r>
      <w:r>
        <w:t>længere</w:t>
      </w:r>
    </w:p>
    <w:p w14:paraId="43AFCD27" w14:textId="77777777" w:rsidR="000A1BF0" w:rsidRDefault="00474059" w:rsidP="000A1BF0">
      <w:pPr>
        <w:keepNext/>
      </w:pPr>
      <w:r w:rsidRPr="00474059">
        <w:lastRenderedPageBreak/>
        <w:drawing>
          <wp:inline distT="0" distB="0" distL="0" distR="0" wp14:anchorId="6440BCF6" wp14:editId="4BE5A44F">
            <wp:extent cx="5020945" cy="16002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8" t="1725" r="-1" b="1686"/>
                    <a:stretch/>
                  </pic:blipFill>
                  <pic:spPr bwMode="auto">
                    <a:xfrm>
                      <a:off x="0" y="0"/>
                      <a:ext cx="502094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8CB0" w14:textId="2CC1C474" w:rsidR="00474059" w:rsidRDefault="000A1BF0" w:rsidP="000A1BF0">
      <w:pPr>
        <w:pStyle w:val="Billedtekst"/>
      </w:pPr>
      <w:bookmarkStart w:id="48" w:name="_Ref58153106"/>
      <w:r>
        <w:t xml:space="preserve">Figur </w:t>
      </w:r>
      <w:fldSimple w:instr=" SEQ Figur \* ARABIC ">
        <w:r>
          <w:rPr>
            <w:noProof/>
          </w:rPr>
          <w:t>14</w:t>
        </w:r>
      </w:fldSimple>
      <w:bookmarkEnd w:id="48"/>
      <w:r>
        <w:t xml:space="preserve"> - </w:t>
      </w:r>
      <w:r w:rsidRPr="00653B5F">
        <w:t>Efter fem sekunder er forsyningsspændingen faldet</w:t>
      </w:r>
    </w:p>
    <w:p w14:paraId="6705D2F7" w14:textId="5C10C1F3" w:rsidR="00725610" w:rsidRPr="007C6653" w:rsidRDefault="00725610">
      <w:r w:rsidRPr="007C6653">
        <w:br w:type="page"/>
      </w:r>
    </w:p>
    <w:p w14:paraId="5BE057ED" w14:textId="52A96064" w:rsidR="00837F4D" w:rsidRDefault="00837F4D" w:rsidP="00D45F5D">
      <w:pPr>
        <w:pStyle w:val="Overskrift1"/>
      </w:pPr>
      <w:bookmarkStart w:id="49" w:name="_Toc40787208"/>
      <w:bookmarkStart w:id="50" w:name="_Toc41306495"/>
      <w:bookmarkStart w:id="51" w:name="_Toc58153096"/>
      <w:r>
        <w:lastRenderedPageBreak/>
        <w:t>Konklusion</w:t>
      </w:r>
      <w:bookmarkEnd w:id="49"/>
      <w:bookmarkEnd w:id="50"/>
      <w:bookmarkEnd w:id="51"/>
    </w:p>
    <w:p w14:paraId="46E3C1A2" w14:textId="60722176" w:rsidR="009824B4" w:rsidRDefault="00D02528" w:rsidP="009824B4">
      <w:r>
        <w:t xml:space="preserve">Der er </w:t>
      </w:r>
      <w:r w:rsidR="00CF17DE">
        <w:t xml:space="preserve">gennem projektet </w:t>
      </w:r>
      <w:r>
        <w:t xml:space="preserve">fundet en løsning der </w:t>
      </w:r>
      <w:r w:rsidR="007B4880">
        <w:t xml:space="preserve">i høj grad </w:t>
      </w:r>
      <w:r>
        <w:t>løser de krav der var stillet til opgaven.</w:t>
      </w:r>
    </w:p>
    <w:p w14:paraId="21FD2B73" w14:textId="323062E1" w:rsidR="007B4880" w:rsidRDefault="007B4880" w:rsidP="009824B4">
      <w:r>
        <w:t xml:space="preserve">Der er til opgaven anvendt en Particle argon, som har vist sig at være meget fleksibel at arbejde med </w:t>
      </w:r>
      <w:r w:rsidR="00CF17DE">
        <w:t>til</w:t>
      </w:r>
      <w:r>
        <w:t xml:space="preserve"> cloudløsning</w:t>
      </w:r>
      <w:r w:rsidR="00CF17DE">
        <w:t>er</w:t>
      </w:r>
      <w:r>
        <w:t>. Der er gennem projektet anvendt online services til at udføre online funktionskald, logge data, og overvåge variabler og events. De anvendte services har i høj grad været forberedt til enhede</w:t>
      </w:r>
      <w:r w:rsidR="00CF17DE">
        <w:t>r</w:t>
      </w:r>
      <w:r>
        <w:t xml:space="preserve"> fra Particle</w:t>
      </w:r>
      <w:r w:rsidR="00CF17DE">
        <w:t>. Jeg ville bestemt overveje Particle argon til min næste internetforbundne dims.</w:t>
      </w:r>
    </w:p>
    <w:p w14:paraId="0AFD428B" w14:textId="77777777" w:rsidR="00CF17DE" w:rsidRDefault="00D02528" w:rsidP="009824B4">
      <w:r>
        <w:t xml:space="preserve">Der er arbejdet med optimering af strømforbrug. Bortset fra at en høj standbystrøm til servomotoren er </w:t>
      </w:r>
      <w:r w:rsidR="007B4880">
        <w:t xml:space="preserve">fjernet, så har det været svært at optimere på strømforbruget. Så længe enheden skal være forbundet til internettet via </w:t>
      </w:r>
      <w:proofErr w:type="spellStart"/>
      <w:r w:rsidR="007B4880">
        <w:t>wifi</w:t>
      </w:r>
      <w:proofErr w:type="spellEnd"/>
      <w:r w:rsidR="007B4880">
        <w:t>, vil der være et forbrug på mindst 30mA - 40mA. Dette kan være en udfordring hvis man ønsker at lave en løsning der er forsynet fra et batteri.</w:t>
      </w:r>
      <w:r w:rsidR="00CF17DE">
        <w:t xml:space="preserve"> </w:t>
      </w:r>
    </w:p>
    <w:p w14:paraId="7A9DCA0C" w14:textId="019E1403" w:rsidR="00D02528" w:rsidRDefault="00CF17DE" w:rsidP="009824B4">
      <w:r>
        <w:t xml:space="preserve">Som løsning kunne man overveje at lægge initiativet til internetkommunikation hos enheden selv. På den måde kan </w:t>
      </w:r>
      <w:proofErr w:type="spellStart"/>
      <w:r>
        <w:t>wifi</w:t>
      </w:r>
      <w:proofErr w:type="spellEnd"/>
      <w:r>
        <w:t xml:space="preserve"> slukkes, når ikke enheden vil kommunikere. Dette kunne gøres hvis man  stedet for et online funktionskald, anvendte et API kald fra enheden selv.</w:t>
      </w:r>
    </w:p>
    <w:p w14:paraId="34AD7B26" w14:textId="77777777" w:rsidR="007B4880" w:rsidRDefault="007B4880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52" w:name="_Toc40787209"/>
      <w:bookmarkStart w:id="53" w:name="_Ref40864084"/>
      <w:bookmarkStart w:id="54" w:name="_Toc41306496"/>
      <w:bookmarkStart w:id="55" w:name="_Toc58153097"/>
      <w:r>
        <w:lastRenderedPageBreak/>
        <w:t>Referenceliste</w:t>
      </w:r>
      <w:bookmarkEnd w:id="52"/>
      <w:r w:rsidR="00652648">
        <w:t xml:space="preserve"> for samlet dokumentation</w:t>
      </w:r>
      <w:bookmarkEnd w:id="53"/>
      <w:bookmarkEnd w:id="54"/>
      <w:bookmarkEnd w:id="55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56" w:name="_Ref40877248"/>
            <w:r>
              <w:t>[01]</w:t>
            </w:r>
            <w:bookmarkEnd w:id="56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209A6CFC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0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57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57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5F53C707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1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58" w:name="_Ref41304806"/>
            <w:r>
              <w:t>[03]</w:t>
            </w:r>
            <w:bookmarkEnd w:id="58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502" w:type="dxa"/>
          </w:tcPr>
          <w:p w14:paraId="443E9B12" w14:textId="2C073C53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2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59" w:name="_Ref41312467"/>
            <w:r>
              <w:t>[04]</w:t>
            </w:r>
            <w:bookmarkEnd w:id="59"/>
          </w:p>
        </w:tc>
        <w:tc>
          <w:tcPr>
            <w:tcW w:w="2854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502" w:type="dxa"/>
          </w:tcPr>
          <w:p w14:paraId="4F58C3F8" w14:textId="2CA1FB65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3" w:history="1">
              <w:r w:rsidR="00F54668"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60" w:name="_Ref41312801"/>
            <w:r>
              <w:t>[05]</w:t>
            </w:r>
            <w:bookmarkEnd w:id="60"/>
          </w:p>
        </w:tc>
        <w:tc>
          <w:tcPr>
            <w:tcW w:w="2854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502" w:type="dxa"/>
          </w:tcPr>
          <w:p w14:paraId="647249BF" w14:textId="5D3610DB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4" w:history="1">
              <w:r w:rsidR="00F54668"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61" w:name="_Ref40803445"/>
            <w:r>
              <w:t>[06]</w:t>
            </w:r>
            <w:bookmarkEnd w:id="61"/>
          </w:p>
        </w:tc>
        <w:tc>
          <w:tcPr>
            <w:tcW w:w="2854" w:type="dxa"/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502" w:type="dxa"/>
          </w:tcPr>
          <w:p w14:paraId="29F236A9" w14:textId="7E31801D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5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bookmarkStart w:id="62" w:name="_Ref58095208"/>
            <w:r>
              <w:t>[07]</w:t>
            </w:r>
            <w:bookmarkEnd w:id="62"/>
          </w:p>
        </w:tc>
        <w:tc>
          <w:tcPr>
            <w:tcW w:w="2854" w:type="dxa"/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502" w:type="dxa"/>
          </w:tcPr>
          <w:p w14:paraId="30FC3553" w14:textId="4C0CE194" w:rsidR="00CF7A4A" w:rsidRPr="001A6D0B" w:rsidRDefault="000C4110" w:rsidP="0081284C">
            <w:pPr>
              <w:rPr>
                <w:sz w:val="16"/>
                <w:szCs w:val="16"/>
              </w:rPr>
            </w:pPr>
            <w:hyperlink r:id="rId36" w:history="1">
              <w:r w:rsidR="00F54668"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 w:rsidR="00F54668">
              <w:rPr>
                <w:sz w:val="16"/>
                <w:szCs w:val="16"/>
              </w:rPr>
              <w:t xml:space="preserve"> </w:t>
            </w:r>
          </w:p>
        </w:tc>
      </w:tr>
      <w:tr w:rsidR="00CF17DE" w:rsidRPr="0081284C" w14:paraId="4480EAC5" w14:textId="77777777" w:rsidTr="00CF7A4A">
        <w:tc>
          <w:tcPr>
            <w:tcW w:w="571" w:type="dxa"/>
          </w:tcPr>
          <w:p w14:paraId="7C1EF5C0" w14:textId="350E3805" w:rsidR="00CF17DE" w:rsidRDefault="00CF17DE" w:rsidP="00CF17DE">
            <w:pPr>
              <w:pStyle w:val="Overskrift5"/>
              <w:outlineLvl w:val="4"/>
            </w:pPr>
            <w:bookmarkStart w:id="63" w:name="_Ref40817771"/>
            <w:r>
              <w:t>[08]</w:t>
            </w:r>
            <w:bookmarkEnd w:id="63"/>
          </w:p>
        </w:tc>
        <w:tc>
          <w:tcPr>
            <w:tcW w:w="2854" w:type="dxa"/>
          </w:tcPr>
          <w:p w14:paraId="0941C636" w14:textId="77777777" w:rsidR="00CF17DE" w:rsidRPr="001A6D0B" w:rsidRDefault="00CF17DE" w:rsidP="00CF17DE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AC6B7AB" w14:textId="7A437739" w:rsidR="00CF17DE" w:rsidRPr="001A6D0B" w:rsidRDefault="00CF17DE" w:rsidP="00CF17DE"/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64" w:name="_Ref40818039"/>
            <w:r>
              <w:t>[09]</w:t>
            </w:r>
            <w:bookmarkEnd w:id="6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65" w:name="_Ref40818473"/>
            <w:r>
              <w:t>[10]</w:t>
            </w:r>
            <w:bookmarkEnd w:id="6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66" w:name="_Ref40818485"/>
            <w:r>
              <w:t>[11]</w:t>
            </w:r>
            <w:bookmarkEnd w:id="6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67" w:name="_Ref40787641"/>
            <w:bookmarkStart w:id="68" w:name="_Ref40789374"/>
            <w:r>
              <w:t>[12]</w:t>
            </w:r>
            <w:bookmarkEnd w:id="67"/>
            <w:bookmarkEnd w:id="6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69" w:name="_Ref40789441"/>
            <w:r>
              <w:t>[13]</w:t>
            </w:r>
            <w:bookmarkEnd w:id="6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70" w:name="_Ref40790246"/>
            <w:r>
              <w:t>[14]</w:t>
            </w:r>
            <w:bookmarkEnd w:id="7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71" w:name="_Ref40858600"/>
            <w:r>
              <w:t>[15]</w:t>
            </w:r>
            <w:bookmarkEnd w:id="7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72" w:name="_Ref40798551"/>
            <w:r>
              <w:t>[16]</w:t>
            </w:r>
            <w:bookmarkEnd w:id="7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73" w:name="_Ref40799933"/>
            <w:r>
              <w:t>[17]</w:t>
            </w:r>
            <w:bookmarkEnd w:id="7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74" w:name="_Toc40787210"/>
      <w:bookmarkStart w:id="75" w:name="_Ref40864090"/>
      <w:bookmarkStart w:id="76" w:name="_Toc41306497"/>
      <w:bookmarkStart w:id="77" w:name="_Toc58153098"/>
      <w:r w:rsidRPr="00A055CA">
        <w:lastRenderedPageBreak/>
        <w:t>Bilag</w:t>
      </w:r>
      <w:bookmarkEnd w:id="74"/>
      <w:bookmarkEnd w:id="75"/>
      <w:bookmarkEnd w:id="76"/>
      <w:bookmarkEnd w:id="77"/>
    </w:p>
    <w:sectPr w:rsidR="00D879DF" w:rsidRPr="00A055CA" w:rsidSect="00032EF7">
      <w:headerReference w:type="default" r:id="rId37"/>
      <w:footerReference w:type="default" r:id="rId38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Lasse Greve Rasmussen" w:date="2020-12-05T21:01:00Z" w:initials="LGR">
    <w:p w14:paraId="1AD79583" w14:textId="2098CCD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  <w:comment w:id="38" w:author="Lasse Greve Rasmussen" w:date="2020-12-05T21:00:00Z" w:initials="LGR">
    <w:p w14:paraId="524BBF60" w14:textId="7168F7E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79583" w15:done="0"/>
  <w15:commentEx w15:paraId="524BB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79583" w16cid:durableId="2376738F"/>
  <w16cid:commentId w16cid:paraId="524BBF60" w16cid:durableId="23767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29A2" w14:textId="77777777" w:rsidR="000C4110" w:rsidRDefault="000C4110" w:rsidP="00C91671">
      <w:pPr>
        <w:spacing w:after="0" w:line="240" w:lineRule="auto"/>
      </w:pPr>
      <w:r>
        <w:separator/>
      </w:r>
    </w:p>
  </w:endnote>
  <w:endnote w:type="continuationSeparator" w:id="0">
    <w:p w14:paraId="52F3ECDA" w14:textId="77777777" w:rsidR="000C4110" w:rsidRDefault="000C4110" w:rsidP="00C91671">
      <w:pPr>
        <w:spacing w:after="0" w:line="240" w:lineRule="auto"/>
      </w:pPr>
      <w:r>
        <w:continuationSeparator/>
      </w:r>
    </w:p>
  </w:endnote>
  <w:endnote w:type="continuationNotice" w:id="1">
    <w:p w14:paraId="084C39FA" w14:textId="77777777" w:rsidR="000C4110" w:rsidRDefault="000C4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F74F4D" w:rsidRPr="00337BB9" w:rsidRDefault="00F74F4D" w:rsidP="00C91671">
            <w:pPr>
              <w:pStyle w:val="Sidefod"/>
            </w:pPr>
            <w:r>
              <w:t>Lasse Greve Rasmussen</w:t>
            </w:r>
          </w:p>
          <w:p w14:paraId="6E91495C" w14:textId="1653BBDA" w:rsidR="00F74F4D" w:rsidRPr="0027108B" w:rsidRDefault="00F74F4D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0A14" w14:textId="77777777" w:rsidR="000C4110" w:rsidRDefault="000C4110" w:rsidP="00C91671">
      <w:pPr>
        <w:spacing w:after="0" w:line="240" w:lineRule="auto"/>
      </w:pPr>
      <w:r>
        <w:separator/>
      </w:r>
    </w:p>
  </w:footnote>
  <w:footnote w:type="continuationSeparator" w:id="0">
    <w:p w14:paraId="1D6F07D4" w14:textId="77777777" w:rsidR="000C4110" w:rsidRDefault="000C4110" w:rsidP="00C91671">
      <w:pPr>
        <w:spacing w:after="0" w:line="240" w:lineRule="auto"/>
      </w:pPr>
      <w:r>
        <w:continuationSeparator/>
      </w:r>
    </w:p>
  </w:footnote>
  <w:footnote w:type="continuationNotice" w:id="1">
    <w:p w14:paraId="6221026D" w14:textId="77777777" w:rsidR="000C4110" w:rsidRDefault="000C4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F74F4D" w:rsidRDefault="00F74F4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B73"/>
    <w:multiLevelType w:val="hybridMultilevel"/>
    <w:tmpl w:val="BC440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6104"/>
    <w:multiLevelType w:val="hybridMultilevel"/>
    <w:tmpl w:val="543A9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 Rasmussen">
    <w15:presenceInfo w15:providerId="Windows Live" w15:userId="c06f42c8b715a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BF0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110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59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127E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570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76B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836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4880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653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3B8D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53C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5D9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7DE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528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7D3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3A6D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hyperlink" Target="https://iftt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console.particle.io/device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docs.particle.io/datasheets/wi-fi/argon-datasheet/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28" Type="http://schemas.openxmlformats.org/officeDocument/2006/relationships/image" Target="media/image14.png"/><Relationship Id="rId36" Type="http://schemas.openxmlformats.org/officeDocument/2006/relationships/hyperlink" Target="https://thingspeak.com/channels/1192992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particle.io/reference/device-os/firmware/arg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image" Target="media/image13.png"/><Relationship Id="rId30" Type="http://schemas.openxmlformats.org/officeDocument/2006/relationships/hyperlink" Target="https://github.com/spejderlasse/IOT" TargetMode="External"/><Relationship Id="rId35" Type="http://schemas.openxmlformats.org/officeDocument/2006/relationships/hyperlink" Target="https://thingspeak.com/channels/1194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57FCB-2069-4E50-A5A1-BE53E50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4</Pages>
  <Words>256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21</cp:revision>
  <cp:lastPrinted>2020-05-26T14:21:00Z</cp:lastPrinted>
  <dcterms:created xsi:type="dcterms:W3CDTF">2020-11-16T13:58:00Z</dcterms:created>
  <dcterms:modified xsi:type="dcterms:W3CDTF">2020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